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B64FB" w:rsidP="51089E6A" w:rsidRDefault="00CB64FB" w14:paraId="2594692C" w14:textId="55118B49">
      <w:pPr>
        <w:pStyle w:val="Title"/>
        <w:rPr>
          <w:rFonts w:ascii="Arial" w:hAnsi="Arial" w:eastAsia="Arial" w:cs="Arial"/>
          <w:sz w:val="22"/>
          <w:szCs w:val="22"/>
        </w:rPr>
      </w:pPr>
    </w:p>
    <w:p w:rsidRPr="00663844" w:rsidR="00663844" w:rsidP="00663844" w:rsidRDefault="00663844" w14:paraId="5175227C" w14:textId="77777777"/>
    <w:p w:rsidRPr="00663844" w:rsidR="0015282D" w:rsidP="51089E6A" w:rsidRDefault="00474292" w14:paraId="130ECCEE" w14:textId="7EDF584C">
      <w:pPr>
        <w:pStyle w:val="Title"/>
        <w:rPr>
          <w:rFonts w:ascii="Arial" w:hAnsi="Arial" w:cs="Arial"/>
          <w:sz w:val="36"/>
          <w:szCs w:val="36"/>
        </w:rPr>
      </w:pPr>
      <w:r w:rsidRPr="00663844">
        <w:rPr>
          <w:rFonts w:ascii="Arial" w:hAnsi="Arial" w:cs="Arial"/>
          <w:sz w:val="36"/>
          <w:szCs w:val="36"/>
        </w:rPr>
        <w:t xml:space="preserve">2024/25 </w:t>
      </w:r>
      <w:r w:rsidRPr="00663844" w:rsidR="74EB58CC">
        <w:rPr>
          <w:rFonts w:ascii="Arial" w:hAnsi="Arial" w:cs="Arial"/>
          <w:sz w:val="36"/>
          <w:szCs w:val="36"/>
        </w:rPr>
        <w:t>Undergraduate Division</w:t>
      </w:r>
      <w:r w:rsidRPr="00663844" w:rsidR="0015282D">
        <w:rPr>
          <w:rFonts w:ascii="Arial" w:hAnsi="Arial" w:cs="Arial"/>
          <w:sz w:val="36"/>
          <w:szCs w:val="36"/>
        </w:rPr>
        <w:t xml:space="preserve"> Officer Application Form</w:t>
      </w:r>
    </w:p>
    <w:p w:rsidRPr="00663844" w:rsidR="0015282D" w:rsidP="009E1375" w:rsidRDefault="0015282D" w14:paraId="41DBD193" w14:textId="0A3457FD">
      <w:pPr>
        <w:spacing w:after="0"/>
        <w:rPr>
          <w:rFonts w:ascii="Arial" w:hAnsi="Arial" w:eastAsia="Arial" w:cs="Arial"/>
        </w:rPr>
      </w:pPr>
    </w:p>
    <w:p w:rsidRPr="00663844" w:rsidR="0015282D" w:rsidP="009E1375" w:rsidRDefault="0015282D" w14:paraId="10CCE08E" w14:textId="644284F5">
      <w:pPr>
        <w:spacing w:after="0"/>
        <w:rPr>
          <w:rFonts w:ascii="Arial" w:hAnsi="Arial" w:eastAsia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46"/>
        <w:gridCol w:w="2266"/>
        <w:gridCol w:w="2245"/>
      </w:tblGrid>
      <w:tr w:rsidRPr="00663844" w:rsidR="00392B80" w:rsidTr="001E0EEE" w14:paraId="4C6B1E32" w14:textId="77777777">
        <w:tc>
          <w:tcPr>
            <w:tcW w:w="9016" w:type="dxa"/>
            <w:gridSpan w:val="4"/>
            <w:shd w:val="clear" w:color="auto" w:fill="D9D9D9" w:themeFill="background1" w:themeFillShade="D9"/>
          </w:tcPr>
          <w:p w:rsidRPr="00663844" w:rsidR="00392B80" w:rsidRDefault="00392B80" w14:paraId="6EB2621E" w14:textId="46421A22">
            <w:pPr>
              <w:rPr>
                <w:rFonts w:ascii="Arial" w:hAnsi="Arial" w:eastAsia="Arial" w:cs="Arial"/>
                <w:b/>
              </w:rPr>
            </w:pPr>
            <w:r w:rsidRPr="00663844">
              <w:rPr>
                <w:rFonts w:ascii="Arial" w:hAnsi="Arial" w:eastAsia="Arial" w:cs="Arial"/>
                <w:b/>
              </w:rPr>
              <w:t>Personal Details</w:t>
            </w:r>
          </w:p>
        </w:tc>
      </w:tr>
      <w:tr w:rsidRPr="00663844" w:rsidR="00392B80" w:rsidTr="001E0EEE" w14:paraId="2E6AC6F4" w14:textId="77777777">
        <w:tc>
          <w:tcPr>
            <w:tcW w:w="2259" w:type="dxa"/>
          </w:tcPr>
          <w:p w:rsidRPr="00663844" w:rsidR="00392B80" w:rsidRDefault="00A70C38" w14:paraId="44724366" w14:textId="2F0059BB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First N</w:t>
            </w:r>
            <w:r w:rsidRPr="00663844" w:rsidR="00392B80">
              <w:rPr>
                <w:rFonts w:ascii="Arial" w:hAnsi="Arial" w:eastAsia="Arial" w:cs="Arial"/>
              </w:rPr>
              <w:t>ame</w:t>
            </w:r>
          </w:p>
        </w:tc>
        <w:sdt>
          <w:sdtPr>
            <w:rPr>
              <w:rStyle w:val="PlaceholderText"/>
              <w:rFonts w:ascii="Arial" w:hAnsi="Arial" w:eastAsia="Arial" w:cs="Arial"/>
              <w:color w:val="auto"/>
            </w:rPr>
            <w:id w:val="-1425804085"/>
            <w:placeholder>
              <w:docPart w:val="DefaultPlaceholder_1081868574"/>
            </w:placeholder>
            <w:showingPlcHdr/>
          </w:sdtPr>
          <w:sdtContent>
            <w:tc>
              <w:tcPr>
                <w:tcW w:w="2246" w:type="dxa"/>
              </w:tcPr>
              <w:p w:rsidRPr="00221F14" w:rsidR="00392B80" w:rsidRDefault="009E1375" w14:paraId="6E9074B9" w14:textId="2E43118C">
                <w:pPr>
                  <w:rPr>
                    <w:rStyle w:val="PlaceholderText"/>
                    <w:rFonts w:ascii="Arial" w:hAnsi="Arial" w:eastAsia="Arial" w:cs="Arial"/>
                    <w:color w:val="auto"/>
                  </w:rPr>
                </w:pPr>
                <w:r w:rsidRPr="00221F14">
                  <w:rPr>
                    <w:rStyle w:val="PlaceholderText"/>
                    <w:rFonts w:ascii="Arial" w:hAnsi="Arial" w:eastAsia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266" w:type="dxa"/>
          </w:tcPr>
          <w:p w:rsidRPr="00663844" w:rsidR="00392B80" w:rsidRDefault="00392B80" w14:paraId="36DAC0CA" w14:textId="34B8FC26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Surname</w:t>
            </w:r>
          </w:p>
        </w:tc>
        <w:sdt>
          <w:sdtPr>
            <w:rPr>
              <w:rStyle w:val="PlaceholderText"/>
              <w:rFonts w:ascii="Arial" w:hAnsi="Arial" w:eastAsia="Arial" w:cs="Arial"/>
              <w:color w:val="auto"/>
            </w:rPr>
            <w:id w:val="-333226104"/>
            <w:placeholder>
              <w:docPart w:val="7A9BA9554D1B49D0BB8DFA269975DF21"/>
            </w:placeholder>
            <w:showingPlcHdr/>
          </w:sdtPr>
          <w:sdtContent>
            <w:tc>
              <w:tcPr>
                <w:tcW w:w="2245" w:type="dxa"/>
              </w:tcPr>
              <w:p w:rsidRPr="00663844" w:rsidR="00392B80" w:rsidRDefault="009E1375" w14:paraId="0122C84C" w14:textId="12BEEBE9">
                <w:pPr>
                  <w:rPr>
                    <w:rStyle w:val="PlaceholderText"/>
                    <w:rFonts w:ascii="Arial" w:hAnsi="Arial" w:eastAsia="Arial" w:cs="Arial"/>
                    <w:color w:val="auto"/>
                  </w:rPr>
                </w:pPr>
                <w:r w:rsidRPr="00663844">
                  <w:rPr>
                    <w:rStyle w:val="PlaceholderText"/>
                    <w:rFonts w:ascii="Arial" w:hAnsi="Arial" w:eastAsia="Arial"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Pr="00663844" w:rsidR="001E0EEE" w:rsidTr="00221F14" w14:paraId="06B4486F" w14:textId="77777777">
        <w:tc>
          <w:tcPr>
            <w:tcW w:w="4505" w:type="dxa"/>
            <w:gridSpan w:val="2"/>
          </w:tcPr>
          <w:p w:rsidRPr="00663844" w:rsidR="001E0EEE" w:rsidRDefault="001E0EEE" w14:paraId="515F5316" w14:textId="09F4EF9B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 xml:space="preserve">Preferred </w:t>
            </w:r>
            <w:r w:rsidRPr="00663844" w:rsidR="002562C4">
              <w:rPr>
                <w:rFonts w:ascii="Arial" w:hAnsi="Arial" w:eastAsia="Arial" w:cs="Arial"/>
              </w:rPr>
              <w:t>n</w:t>
            </w:r>
            <w:r w:rsidRPr="00663844">
              <w:rPr>
                <w:rFonts w:ascii="Arial" w:hAnsi="Arial" w:eastAsia="Arial" w:cs="Arial"/>
              </w:rPr>
              <w:t>ame to be used</w:t>
            </w:r>
          </w:p>
        </w:tc>
        <w:sdt>
          <w:sdtPr>
            <w:rPr>
              <w:rStyle w:val="PlaceholderText"/>
              <w:rFonts w:ascii="Arial" w:hAnsi="Arial" w:eastAsia="Arial" w:cs="Arial"/>
              <w:color w:val="auto"/>
            </w:rPr>
            <w:id w:val="37639314"/>
            <w:placeholder>
              <w:docPart w:val="3562C3DBF7B7488385C75B678672B1D3"/>
            </w:placeholder>
            <w:showingPlcHdr/>
          </w:sdtPr>
          <w:sdtContent>
            <w:tc>
              <w:tcPr>
                <w:tcW w:w="4511" w:type="dxa"/>
                <w:gridSpan w:val="2"/>
              </w:tcPr>
              <w:p w:rsidRPr="00663844" w:rsidR="001E0EEE" w:rsidRDefault="001E0EEE" w14:paraId="51034D2B" w14:textId="30EFBD96">
                <w:pPr>
                  <w:rPr>
                    <w:rStyle w:val="PlaceholderText"/>
                    <w:rFonts w:ascii="Arial" w:hAnsi="Arial" w:eastAsia="Arial" w:cs="Arial"/>
                    <w:color w:val="auto"/>
                  </w:rPr>
                </w:pPr>
                <w:r w:rsidRPr="00663844">
                  <w:rPr>
                    <w:rStyle w:val="PlaceholderText"/>
                    <w:rFonts w:ascii="Arial" w:hAnsi="Arial" w:eastAsia="Arial"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Pr="00663844" w:rsidR="00E46879" w:rsidTr="00221F14" w14:paraId="713D5CA6" w14:textId="77777777">
        <w:tc>
          <w:tcPr>
            <w:tcW w:w="4505" w:type="dxa"/>
            <w:gridSpan w:val="2"/>
          </w:tcPr>
          <w:p w:rsidRPr="00663844" w:rsidR="00E46879" w:rsidRDefault="00E46879" w14:paraId="4D4B8DAF" w14:textId="10CA9CE0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Preferred Pronouns</w:t>
            </w:r>
            <w:r w:rsidRPr="00663844" w:rsidR="0015282D">
              <w:rPr>
                <w:rFonts w:ascii="Arial" w:hAnsi="Arial" w:eastAsia="Arial" w:cs="Arial"/>
              </w:rPr>
              <w:t xml:space="preserve"> (optional) </w:t>
            </w:r>
          </w:p>
        </w:tc>
        <w:sdt>
          <w:sdtPr>
            <w:rPr>
              <w:rStyle w:val="PlaceholderText"/>
              <w:rFonts w:ascii="Arial" w:hAnsi="Arial" w:eastAsia="Arial" w:cs="Arial"/>
              <w:color w:val="auto"/>
            </w:rPr>
            <w:id w:val="-1308152727"/>
            <w:placeholder>
              <w:docPart w:val="F7396961738941ECBEC7F05771C701B2"/>
            </w:placeholder>
            <w:showingPlcHdr/>
          </w:sdtPr>
          <w:sdtContent>
            <w:tc>
              <w:tcPr>
                <w:tcW w:w="4511" w:type="dxa"/>
                <w:gridSpan w:val="2"/>
              </w:tcPr>
              <w:p w:rsidRPr="00663844" w:rsidR="00E46879" w:rsidRDefault="00E46879" w14:paraId="668757BA" w14:textId="77A719E0">
                <w:pPr>
                  <w:rPr>
                    <w:rStyle w:val="PlaceholderText"/>
                    <w:rFonts w:ascii="Arial" w:hAnsi="Arial" w:eastAsia="Arial" w:cs="Arial"/>
                    <w:color w:val="auto"/>
                  </w:rPr>
                </w:pPr>
                <w:r w:rsidRPr="00663844">
                  <w:rPr>
                    <w:rStyle w:val="PlaceholderText"/>
                    <w:rFonts w:ascii="Arial" w:hAnsi="Arial" w:eastAsia="Arial"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Pr="00663844" w:rsidR="00392B80" w:rsidTr="001E0EEE" w14:paraId="6174B5A9" w14:textId="77777777">
        <w:tc>
          <w:tcPr>
            <w:tcW w:w="2259" w:type="dxa"/>
          </w:tcPr>
          <w:p w:rsidRPr="00663844" w:rsidR="00392B80" w:rsidRDefault="00392B80" w14:paraId="5A184397" w14:textId="46F9F055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Student Number</w:t>
            </w:r>
          </w:p>
        </w:tc>
        <w:sdt>
          <w:sdtPr>
            <w:rPr>
              <w:rStyle w:val="PlaceholderText"/>
              <w:rFonts w:ascii="Arial" w:hAnsi="Arial" w:eastAsia="Arial" w:cs="Arial"/>
              <w:color w:val="auto"/>
            </w:rPr>
            <w:id w:val="-2008741017"/>
            <w:placeholder>
              <w:docPart w:val="7AAA204A6BB041629FADF077354553C9"/>
            </w:placeholder>
            <w:showingPlcHdr/>
          </w:sdtPr>
          <w:sdtContent>
            <w:tc>
              <w:tcPr>
                <w:tcW w:w="2246" w:type="dxa"/>
              </w:tcPr>
              <w:p w:rsidRPr="00663844" w:rsidR="00392B80" w:rsidRDefault="009E1375" w14:paraId="6FE5D849" w14:textId="10A82F85">
                <w:pPr>
                  <w:rPr>
                    <w:rStyle w:val="PlaceholderText"/>
                    <w:rFonts w:ascii="Arial" w:hAnsi="Arial" w:eastAsia="Arial" w:cs="Arial"/>
                    <w:color w:val="auto"/>
                  </w:rPr>
                </w:pPr>
                <w:r w:rsidRPr="00663844">
                  <w:rPr>
                    <w:rStyle w:val="PlaceholderText"/>
                    <w:rFonts w:ascii="Arial" w:hAnsi="Arial" w:eastAsia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266" w:type="dxa"/>
          </w:tcPr>
          <w:p w:rsidRPr="00663844" w:rsidR="00392B80" w:rsidRDefault="00392B80" w14:paraId="5FA75FF4" w14:textId="79D55230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Student Email Address</w:t>
            </w:r>
          </w:p>
        </w:tc>
        <w:sdt>
          <w:sdtPr>
            <w:rPr>
              <w:rStyle w:val="PlaceholderText"/>
              <w:rFonts w:ascii="Arial" w:hAnsi="Arial" w:eastAsia="Arial" w:cs="Arial"/>
              <w:color w:val="auto"/>
            </w:rPr>
            <w:id w:val="1988434122"/>
            <w:placeholder>
              <w:docPart w:val="A789E32B7ADC441B9C05ABAC8C20D347"/>
            </w:placeholder>
            <w:showingPlcHdr/>
          </w:sdtPr>
          <w:sdtContent>
            <w:tc>
              <w:tcPr>
                <w:tcW w:w="2245" w:type="dxa"/>
              </w:tcPr>
              <w:p w:rsidRPr="00663844" w:rsidR="00392B80" w:rsidRDefault="009E1375" w14:paraId="33190229" w14:textId="5AABAD27">
                <w:pPr>
                  <w:rPr>
                    <w:rStyle w:val="PlaceholderText"/>
                    <w:rFonts w:ascii="Arial" w:hAnsi="Arial" w:eastAsia="Arial" w:cs="Arial"/>
                    <w:color w:val="auto"/>
                  </w:rPr>
                </w:pPr>
                <w:r w:rsidRPr="00663844">
                  <w:rPr>
                    <w:rStyle w:val="PlaceholderText"/>
                    <w:rFonts w:ascii="Arial" w:hAnsi="Arial" w:eastAsia="Arial"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Pr="00663844" w:rsidR="00392B80" w:rsidTr="001E0EEE" w14:paraId="017C540B" w14:textId="77777777">
        <w:tc>
          <w:tcPr>
            <w:tcW w:w="2259" w:type="dxa"/>
          </w:tcPr>
          <w:p w:rsidRPr="00663844" w:rsidR="00392B80" w:rsidRDefault="00392B80" w14:paraId="5569FB45" w14:textId="3AEBE3E2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Semester Address</w:t>
            </w:r>
          </w:p>
        </w:tc>
        <w:sdt>
          <w:sdtPr>
            <w:rPr>
              <w:rStyle w:val="PlaceholderText"/>
              <w:rFonts w:ascii="Arial" w:hAnsi="Arial" w:eastAsia="Arial" w:cs="Arial"/>
              <w:color w:val="auto"/>
            </w:rPr>
            <w:id w:val="-2012592071"/>
            <w:placeholder>
              <w:docPart w:val="31172DBFAABA4677BF964173F0924D44"/>
            </w:placeholder>
            <w:showingPlcHdr/>
          </w:sdtPr>
          <w:sdtContent>
            <w:tc>
              <w:tcPr>
                <w:tcW w:w="2246" w:type="dxa"/>
              </w:tcPr>
              <w:p w:rsidRPr="00663844" w:rsidR="00392B80" w:rsidRDefault="009E1375" w14:paraId="5DD96EF7" w14:textId="45B0F3F9">
                <w:pPr>
                  <w:rPr>
                    <w:rStyle w:val="PlaceholderText"/>
                    <w:rFonts w:ascii="Arial" w:hAnsi="Arial" w:eastAsia="Arial" w:cs="Arial"/>
                    <w:color w:val="auto"/>
                  </w:rPr>
                </w:pPr>
                <w:r w:rsidRPr="00663844">
                  <w:rPr>
                    <w:rStyle w:val="PlaceholderText"/>
                    <w:rFonts w:ascii="Arial" w:hAnsi="Arial" w:eastAsia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266" w:type="dxa"/>
          </w:tcPr>
          <w:p w:rsidRPr="00663844" w:rsidR="00392B80" w:rsidRDefault="00392B80" w14:paraId="7982DEF5" w14:textId="3345C5BB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Mobile Telephone Number</w:t>
            </w:r>
          </w:p>
        </w:tc>
        <w:sdt>
          <w:sdtPr>
            <w:rPr>
              <w:rStyle w:val="PlaceholderText"/>
              <w:rFonts w:ascii="Arial" w:hAnsi="Arial" w:eastAsia="Arial" w:cs="Arial"/>
              <w:color w:val="auto"/>
            </w:rPr>
            <w:id w:val="1432168663"/>
            <w:placeholder>
              <w:docPart w:val="EEF850BE9AD340C597E59874A232EF68"/>
            </w:placeholder>
            <w:showingPlcHdr/>
          </w:sdtPr>
          <w:sdtContent>
            <w:tc>
              <w:tcPr>
                <w:tcW w:w="2245" w:type="dxa"/>
              </w:tcPr>
              <w:p w:rsidRPr="00663844" w:rsidR="00392B80" w:rsidRDefault="009E1375" w14:paraId="2CB0460E" w14:textId="64752BF6">
                <w:pPr>
                  <w:rPr>
                    <w:rStyle w:val="PlaceholderText"/>
                    <w:rFonts w:ascii="Arial" w:hAnsi="Arial" w:eastAsia="Arial" w:cs="Arial"/>
                    <w:color w:val="auto"/>
                  </w:rPr>
                </w:pPr>
                <w:r w:rsidRPr="00663844">
                  <w:rPr>
                    <w:rStyle w:val="PlaceholderText"/>
                    <w:rFonts w:ascii="Arial" w:hAnsi="Arial" w:eastAsia="Arial" w:cs="Arial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Pr="00663844" w:rsidR="00423FD7" w:rsidRDefault="00423FD7" w14:paraId="516570DB" w14:textId="2E8CD497">
      <w:pPr>
        <w:rPr>
          <w:rFonts w:ascii="Arial" w:hAnsi="Arial" w:eastAsia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80"/>
        <w:gridCol w:w="2352"/>
        <w:gridCol w:w="560"/>
        <w:gridCol w:w="2736"/>
        <w:gridCol w:w="625"/>
      </w:tblGrid>
      <w:tr w:rsidRPr="00663844" w:rsidR="00A70C38" w:rsidTr="51089E6A" w14:paraId="1D4946C4" w14:textId="77777777">
        <w:tc>
          <w:tcPr>
            <w:tcW w:w="9016" w:type="dxa"/>
            <w:gridSpan w:val="6"/>
            <w:shd w:val="clear" w:color="auto" w:fill="D9D9D9" w:themeFill="background1" w:themeFillShade="D9"/>
          </w:tcPr>
          <w:p w:rsidRPr="00663844" w:rsidR="00A70C38" w:rsidP="007F2E76" w:rsidRDefault="00A70C38" w14:paraId="3BA753DE" w14:textId="5F6ACADD">
            <w:pPr>
              <w:tabs>
                <w:tab w:val="center" w:pos="4513"/>
              </w:tabs>
              <w:rPr>
                <w:rFonts w:ascii="Arial" w:hAnsi="Arial" w:eastAsia="Arial" w:cs="Arial"/>
                <w:b/>
              </w:rPr>
            </w:pPr>
            <w:r w:rsidRPr="00663844">
              <w:rPr>
                <w:rFonts w:ascii="Arial" w:hAnsi="Arial" w:eastAsia="Arial" w:cs="Arial"/>
                <w:b/>
              </w:rPr>
              <w:t>Degree Information</w:t>
            </w:r>
            <w:r w:rsidRPr="00663844" w:rsidR="007F2E76">
              <w:rPr>
                <w:rFonts w:ascii="Arial" w:hAnsi="Arial" w:cs="Arial"/>
              </w:rPr>
              <w:tab/>
            </w:r>
          </w:p>
        </w:tc>
      </w:tr>
      <w:tr w:rsidRPr="00663844" w:rsidR="00A70C38" w:rsidTr="51089E6A" w14:paraId="72C22F94" w14:textId="77777777">
        <w:trPr>
          <w:trHeight w:val="90"/>
        </w:trPr>
        <w:tc>
          <w:tcPr>
            <w:tcW w:w="2263" w:type="dxa"/>
            <w:vMerge w:val="restart"/>
          </w:tcPr>
          <w:p w:rsidRPr="00663844" w:rsidR="00A70C38" w:rsidRDefault="00A70C38" w14:paraId="1F2C7BE3" w14:textId="1F6144EC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Faculty</w:t>
            </w:r>
          </w:p>
        </w:tc>
        <w:tc>
          <w:tcPr>
            <w:tcW w:w="2832" w:type="dxa"/>
            <w:gridSpan w:val="2"/>
          </w:tcPr>
          <w:p w:rsidRPr="00663844" w:rsidR="00A70C38" w:rsidRDefault="00A70C38" w14:paraId="08996D2A" w14:textId="0D3A43E3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Faculty of Arts &amp; Humanities</w:t>
            </w:r>
          </w:p>
        </w:tc>
        <w:sdt>
          <w:sdtPr>
            <w:rPr>
              <w:rFonts w:ascii="Arial" w:hAnsi="Arial" w:eastAsia="Arial" w:cs="Arial"/>
            </w:rPr>
            <w:id w:val="158448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:rsidRPr="00663844" w:rsidR="00A70C38" w:rsidP="009E1375" w:rsidRDefault="009E1375" w14:paraId="00FD927E" w14:textId="77777777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2736" w:type="dxa"/>
          </w:tcPr>
          <w:p w:rsidRPr="00663844" w:rsidR="00A70C38" w:rsidRDefault="00A70C38" w14:paraId="1AE9A206" w14:textId="5CE4B028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Faculty of Social Sciences</w:t>
            </w:r>
          </w:p>
        </w:tc>
        <w:sdt>
          <w:sdtPr>
            <w:rPr>
              <w:rFonts w:ascii="Arial" w:hAnsi="Arial" w:eastAsia="Arial" w:cs="Arial"/>
            </w:rPr>
            <w:id w:val="-80045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Pr="00663844" w:rsidR="00A70C38" w:rsidP="009E1375" w:rsidRDefault="009E1375" w14:paraId="0FF98724" w14:textId="77777777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</w:tr>
      <w:tr w:rsidRPr="00663844" w:rsidR="009C72F4" w:rsidTr="51089E6A" w14:paraId="72E59CF4" w14:textId="77777777">
        <w:trPr>
          <w:trHeight w:val="90"/>
        </w:trPr>
        <w:tc>
          <w:tcPr>
            <w:tcW w:w="2263" w:type="dxa"/>
            <w:vMerge/>
          </w:tcPr>
          <w:p w:rsidRPr="00663844" w:rsidR="009C72F4" w:rsidP="009C72F4" w:rsidRDefault="009C72F4" w14:paraId="1EA82B81" w14:textId="7777777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</w:tcPr>
          <w:p w:rsidRPr="00663844" w:rsidR="009C72F4" w:rsidP="009C72F4" w:rsidRDefault="009C72F4" w14:paraId="3499B0EE" w14:textId="6AB47D6D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Faculty of Natural Sciences</w:t>
            </w:r>
          </w:p>
        </w:tc>
        <w:sdt>
          <w:sdtPr>
            <w:rPr>
              <w:rFonts w:ascii="Arial" w:hAnsi="Arial" w:eastAsia="Arial" w:cs="Arial"/>
            </w:rPr>
            <w:id w:val="688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:rsidRPr="00663844" w:rsidR="009C72F4" w:rsidP="009C72F4" w:rsidRDefault="00CB64FB" w14:paraId="072575BA" w14:textId="65F53BD1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2736" w:type="dxa"/>
            <w:vMerge w:val="restart"/>
          </w:tcPr>
          <w:p w:rsidRPr="00663844" w:rsidR="009C72F4" w:rsidP="009C72F4" w:rsidRDefault="009C72F4" w14:paraId="43221D30" w14:textId="7BDF6634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Faculty of Health Sciences &amp; Sport</w:t>
            </w:r>
          </w:p>
        </w:tc>
        <w:sdt>
          <w:sdtPr>
            <w:rPr>
              <w:rFonts w:ascii="Arial" w:hAnsi="Arial" w:eastAsia="Arial" w:cs="Arial"/>
            </w:rPr>
            <w:id w:val="214338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Merge w:val="restart"/>
              </w:tcPr>
              <w:p w:rsidRPr="00663844" w:rsidR="009C72F4" w:rsidP="009C72F4" w:rsidRDefault="009C72F4" w14:paraId="0EC69242" w14:textId="77777777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</w:tr>
      <w:tr w:rsidRPr="00663844" w:rsidR="009C72F4" w:rsidTr="51089E6A" w14:paraId="6EA96C23" w14:textId="77777777">
        <w:trPr>
          <w:trHeight w:val="70"/>
        </w:trPr>
        <w:tc>
          <w:tcPr>
            <w:tcW w:w="2263" w:type="dxa"/>
            <w:vMerge/>
          </w:tcPr>
          <w:p w:rsidRPr="00663844" w:rsidR="009C72F4" w:rsidP="009C72F4" w:rsidRDefault="009C72F4" w14:paraId="6DC33892" w14:textId="7777777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</w:tcPr>
          <w:p w:rsidRPr="00663844" w:rsidR="009C72F4" w:rsidP="009C72F4" w:rsidRDefault="009C72F4" w14:paraId="755E23A9" w14:textId="6A333574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Stirling Management School</w:t>
            </w:r>
          </w:p>
        </w:tc>
        <w:sdt>
          <w:sdtPr>
            <w:rPr>
              <w:rFonts w:ascii="Arial" w:hAnsi="Arial" w:eastAsia="Arial" w:cs="Arial"/>
            </w:rPr>
            <w:id w:val="-193643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:rsidRPr="00663844" w:rsidR="009C72F4" w:rsidP="009C72F4" w:rsidRDefault="00CB64FB" w14:paraId="378AF684" w14:textId="0906B9C6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2736" w:type="dxa"/>
            <w:vMerge/>
          </w:tcPr>
          <w:p w:rsidRPr="00663844" w:rsidR="009C72F4" w:rsidP="009C72F4" w:rsidRDefault="009C72F4" w14:paraId="692003FC" w14:textId="77777777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vMerge/>
          </w:tcPr>
          <w:p w:rsidRPr="00663844" w:rsidR="009C72F4" w:rsidP="009C72F4" w:rsidRDefault="009C72F4" w14:paraId="0C45D92E" w14:textId="77777777">
            <w:pPr>
              <w:rPr>
                <w:rFonts w:ascii="Arial" w:hAnsi="Arial" w:cs="Arial"/>
              </w:rPr>
            </w:pPr>
          </w:p>
        </w:tc>
      </w:tr>
      <w:tr w:rsidRPr="00663844" w:rsidR="002147D5" w:rsidTr="51089E6A" w14:paraId="589C7837" w14:textId="77777777">
        <w:trPr>
          <w:trHeight w:val="70"/>
        </w:trPr>
        <w:tc>
          <w:tcPr>
            <w:tcW w:w="2263" w:type="dxa"/>
            <w:vMerge w:val="restart"/>
          </w:tcPr>
          <w:p w:rsidRPr="00663844" w:rsidR="002147D5" w:rsidP="009C72F4" w:rsidRDefault="002147D5" w14:paraId="01ED1D09" w14:textId="43F183F2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Division Applying For</w:t>
            </w:r>
          </w:p>
        </w:tc>
        <w:tc>
          <w:tcPr>
            <w:tcW w:w="2832" w:type="dxa"/>
            <w:gridSpan w:val="2"/>
          </w:tcPr>
          <w:p w:rsidRPr="00663844" w:rsidR="002147D5" w:rsidP="009C72F4" w:rsidRDefault="002147D5" w14:paraId="007FA21D" w14:textId="0799E1A0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Communications, Media, and Culture (FAH)</w:t>
            </w:r>
          </w:p>
        </w:tc>
        <w:sdt>
          <w:sdtPr>
            <w:rPr>
              <w:rFonts w:ascii="Arial" w:hAnsi="Arial" w:eastAsia="Arial" w:cs="Arial"/>
            </w:rPr>
            <w:id w:val="-9547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:rsidRPr="00663844" w:rsidR="002147D5" w:rsidP="009C72F4" w:rsidRDefault="002147D5" w14:paraId="3B7ADCB9" w14:textId="564C38E7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2736" w:type="dxa"/>
          </w:tcPr>
          <w:p w:rsidRPr="00663844" w:rsidR="002147D5" w:rsidP="009C72F4" w:rsidRDefault="002147D5" w14:paraId="737279CB" w14:textId="3630BBE1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Law and Philosophy (FAH)</w:t>
            </w:r>
          </w:p>
        </w:tc>
        <w:sdt>
          <w:sdtPr>
            <w:rPr>
              <w:rFonts w:ascii="Arial" w:hAnsi="Arial" w:eastAsia="Arial" w:cs="Arial"/>
            </w:rPr>
            <w:id w:val="104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Pr="00663844" w:rsidR="002147D5" w:rsidP="009C72F4" w:rsidRDefault="002147D5" w14:paraId="09B7509E" w14:textId="2FCF3203">
                <w:pPr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</w:tr>
      <w:tr w:rsidRPr="00663844" w:rsidR="002147D5" w:rsidTr="51089E6A" w14:paraId="31219D42" w14:textId="77777777">
        <w:trPr>
          <w:trHeight w:val="70"/>
        </w:trPr>
        <w:tc>
          <w:tcPr>
            <w:tcW w:w="2263" w:type="dxa"/>
            <w:vMerge/>
          </w:tcPr>
          <w:p w:rsidRPr="00663844" w:rsidR="002147D5" w:rsidP="009C72F4" w:rsidRDefault="002147D5" w14:paraId="05BCC660" w14:textId="7777777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</w:tcPr>
          <w:p w:rsidRPr="00663844" w:rsidR="002147D5" w:rsidP="009C72F4" w:rsidRDefault="002147D5" w14:paraId="36131609" w14:textId="336E3DF4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Literature and Languages (FAH)</w:t>
            </w:r>
          </w:p>
        </w:tc>
        <w:sdt>
          <w:sdtPr>
            <w:rPr>
              <w:rFonts w:ascii="Arial" w:hAnsi="Arial" w:eastAsia="Arial" w:cs="Arial"/>
            </w:rPr>
            <w:id w:val="-149757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:rsidRPr="00663844" w:rsidR="002147D5" w:rsidP="009C72F4" w:rsidRDefault="002147D5" w14:paraId="154123D9" w14:textId="02D7B97B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2736" w:type="dxa"/>
          </w:tcPr>
          <w:p w:rsidRPr="00663844" w:rsidR="002147D5" w:rsidP="009C72F4" w:rsidRDefault="002147D5" w14:paraId="7F0907BB" w14:textId="355A9A9B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 xml:space="preserve">History, </w:t>
            </w:r>
            <w:proofErr w:type="gramStart"/>
            <w:r w:rsidRPr="00663844">
              <w:rPr>
                <w:rFonts w:ascii="Arial" w:hAnsi="Arial" w:eastAsia="Arial" w:cs="Arial"/>
              </w:rPr>
              <w:t>Heritage</w:t>
            </w:r>
            <w:proofErr w:type="gramEnd"/>
            <w:r w:rsidRPr="00663844">
              <w:rPr>
                <w:rFonts w:ascii="Arial" w:hAnsi="Arial" w:eastAsia="Arial" w:cs="Arial"/>
              </w:rPr>
              <w:t xml:space="preserve"> and Politics (FAH)</w:t>
            </w:r>
          </w:p>
        </w:tc>
        <w:sdt>
          <w:sdtPr>
            <w:rPr>
              <w:rFonts w:ascii="Arial" w:hAnsi="Arial" w:eastAsia="Arial" w:cs="Arial"/>
            </w:rPr>
            <w:id w:val="128831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Pr="00663844" w:rsidR="002147D5" w:rsidP="009C72F4" w:rsidRDefault="002147D5" w14:paraId="187A9137" w14:textId="3444FAE9">
                <w:pPr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</w:tr>
      <w:tr w:rsidRPr="00663844" w:rsidR="002147D5" w:rsidTr="51089E6A" w14:paraId="29A3DF68" w14:textId="77777777">
        <w:trPr>
          <w:trHeight w:val="70"/>
        </w:trPr>
        <w:tc>
          <w:tcPr>
            <w:tcW w:w="2263" w:type="dxa"/>
            <w:vMerge/>
          </w:tcPr>
          <w:p w:rsidRPr="00663844" w:rsidR="002147D5" w:rsidP="009C72F4" w:rsidRDefault="002147D5" w14:paraId="719AC23E" w14:textId="7777777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</w:tcPr>
          <w:p w:rsidRPr="00663844" w:rsidR="002147D5" w:rsidP="009C72F4" w:rsidRDefault="002147D5" w14:paraId="591AB97C" w14:textId="5DC62D36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Mental Health Nursing (FHSS)</w:t>
            </w:r>
          </w:p>
        </w:tc>
        <w:sdt>
          <w:sdtPr>
            <w:rPr>
              <w:rFonts w:ascii="Arial" w:hAnsi="Arial" w:eastAsia="Arial" w:cs="Arial"/>
            </w:rPr>
            <w:id w:val="157963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:rsidRPr="00663844" w:rsidR="002147D5" w:rsidP="009C72F4" w:rsidRDefault="002147D5" w14:paraId="714AB8B7" w14:textId="6DC38B03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2736" w:type="dxa"/>
          </w:tcPr>
          <w:p w:rsidRPr="00663844" w:rsidR="002147D5" w:rsidP="009C72F4" w:rsidRDefault="002147D5" w14:paraId="5A9D292F" w14:textId="218E1AA1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Paramedic Science (FHSS)</w:t>
            </w:r>
          </w:p>
        </w:tc>
        <w:sdt>
          <w:sdtPr>
            <w:rPr>
              <w:rFonts w:ascii="Arial" w:hAnsi="Arial" w:eastAsia="Arial" w:cs="Arial"/>
            </w:rPr>
            <w:id w:val="-201228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Pr="00663844" w:rsidR="002147D5" w:rsidP="009C72F4" w:rsidRDefault="002147D5" w14:paraId="5A41CEB5" w14:textId="0C214931">
                <w:pPr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</w:tr>
      <w:tr w:rsidRPr="00663844" w:rsidR="002147D5" w:rsidTr="51089E6A" w14:paraId="78148D39" w14:textId="77777777">
        <w:trPr>
          <w:trHeight w:val="70"/>
        </w:trPr>
        <w:tc>
          <w:tcPr>
            <w:tcW w:w="2263" w:type="dxa"/>
            <w:vMerge/>
          </w:tcPr>
          <w:p w:rsidRPr="00663844" w:rsidR="002147D5" w:rsidP="009C72F4" w:rsidRDefault="002147D5" w14:paraId="52D02BFA" w14:textId="7777777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</w:tcPr>
          <w:p w:rsidRPr="00663844" w:rsidR="002147D5" w:rsidP="009C72F4" w:rsidRDefault="002147D5" w14:paraId="1733F3A2" w14:textId="7A652E47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Adult Nursing (FHSS)</w:t>
            </w:r>
          </w:p>
        </w:tc>
        <w:sdt>
          <w:sdtPr>
            <w:rPr>
              <w:rFonts w:ascii="Arial" w:hAnsi="Arial" w:eastAsia="Arial" w:cs="Arial"/>
            </w:rPr>
            <w:id w:val="158696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:rsidRPr="00663844" w:rsidR="002147D5" w:rsidP="009C72F4" w:rsidRDefault="002147D5" w14:paraId="3F165136" w14:textId="0CFD962C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2736" w:type="dxa"/>
          </w:tcPr>
          <w:p w:rsidRPr="00663844" w:rsidR="002147D5" w:rsidP="009C72F4" w:rsidRDefault="002147D5" w14:paraId="563669C5" w14:textId="4FC22CA7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Sport (FHSS)</w:t>
            </w:r>
          </w:p>
        </w:tc>
        <w:sdt>
          <w:sdtPr>
            <w:rPr>
              <w:rFonts w:ascii="Arial" w:hAnsi="Arial" w:eastAsia="Arial" w:cs="Arial"/>
            </w:rPr>
            <w:id w:val="161008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Pr="00663844" w:rsidR="002147D5" w:rsidP="009C72F4" w:rsidRDefault="002147D5" w14:paraId="00848CA7" w14:textId="273AF22A">
                <w:pPr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</w:tr>
      <w:tr w:rsidRPr="00663844" w:rsidR="002147D5" w:rsidTr="51089E6A" w14:paraId="69C9D5D2" w14:textId="77777777">
        <w:trPr>
          <w:trHeight w:val="70"/>
        </w:trPr>
        <w:tc>
          <w:tcPr>
            <w:tcW w:w="2263" w:type="dxa"/>
            <w:vMerge/>
          </w:tcPr>
          <w:p w:rsidRPr="00663844" w:rsidR="002147D5" w:rsidP="009C72F4" w:rsidRDefault="002147D5" w14:paraId="477ACA81" w14:textId="7777777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</w:tcPr>
          <w:p w:rsidRPr="00663844" w:rsidR="002147D5" w:rsidP="009C72F4" w:rsidRDefault="002147D5" w14:paraId="4CB7938D" w14:textId="5A2699D5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Psychology (FNS)</w:t>
            </w:r>
          </w:p>
        </w:tc>
        <w:sdt>
          <w:sdtPr>
            <w:rPr>
              <w:rFonts w:ascii="Arial" w:hAnsi="Arial" w:eastAsia="Arial" w:cs="Arial"/>
            </w:rPr>
            <w:id w:val="-28650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:rsidRPr="00663844" w:rsidR="002147D5" w:rsidP="009C72F4" w:rsidRDefault="002147D5" w14:paraId="39A45626" w14:textId="08EFC382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2736" w:type="dxa"/>
          </w:tcPr>
          <w:p w:rsidRPr="00663844" w:rsidR="002147D5" w:rsidP="009C72F4" w:rsidRDefault="002147D5" w14:paraId="7089C60B" w14:textId="06C5F34D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Biological and Environmental Sciences (FNS)</w:t>
            </w:r>
          </w:p>
        </w:tc>
        <w:sdt>
          <w:sdtPr>
            <w:rPr>
              <w:rFonts w:ascii="Arial" w:hAnsi="Arial" w:eastAsia="Arial" w:cs="Arial"/>
            </w:rPr>
            <w:id w:val="91968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Pr="00663844" w:rsidR="002147D5" w:rsidP="009C72F4" w:rsidRDefault="002147D5" w14:paraId="707F96D1" w14:textId="77A1618D">
                <w:pPr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</w:tr>
      <w:tr w:rsidRPr="00663844" w:rsidR="002147D5" w:rsidTr="51089E6A" w14:paraId="3FF01A85" w14:textId="77777777">
        <w:trPr>
          <w:trHeight w:val="70"/>
        </w:trPr>
        <w:tc>
          <w:tcPr>
            <w:tcW w:w="2263" w:type="dxa"/>
            <w:vMerge/>
          </w:tcPr>
          <w:p w:rsidRPr="00663844" w:rsidR="002147D5" w:rsidP="009C72F4" w:rsidRDefault="002147D5" w14:paraId="7F1CC9E7" w14:textId="7777777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</w:tcPr>
          <w:p w:rsidRPr="00663844" w:rsidR="002147D5" w:rsidP="009C72F4" w:rsidRDefault="002147D5" w14:paraId="0E7AA359" w14:textId="3B06540B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Computing Science and Maths (FNS)</w:t>
            </w:r>
          </w:p>
        </w:tc>
        <w:sdt>
          <w:sdtPr>
            <w:rPr>
              <w:rFonts w:ascii="Arial" w:hAnsi="Arial" w:eastAsia="Arial" w:cs="Arial"/>
            </w:rPr>
            <w:id w:val="-49758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:rsidRPr="00663844" w:rsidR="002147D5" w:rsidP="009C72F4" w:rsidRDefault="002147D5" w14:paraId="11D94DB3" w14:textId="7F1E0D10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2736" w:type="dxa"/>
          </w:tcPr>
          <w:p w:rsidRPr="00663844" w:rsidR="002147D5" w:rsidP="009C72F4" w:rsidRDefault="002147D5" w14:paraId="588680A0" w14:textId="4771A0AB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Aquaculture (FNS)</w:t>
            </w:r>
          </w:p>
        </w:tc>
        <w:sdt>
          <w:sdtPr>
            <w:rPr>
              <w:rFonts w:ascii="Arial" w:hAnsi="Arial" w:eastAsia="Arial" w:cs="Arial"/>
            </w:rPr>
            <w:id w:val="17307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Pr="00663844" w:rsidR="002147D5" w:rsidP="009C72F4" w:rsidRDefault="002147D5" w14:paraId="3B016799" w14:textId="290AA611">
                <w:pPr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</w:tr>
      <w:tr w:rsidRPr="00663844" w:rsidR="002147D5" w:rsidTr="51089E6A" w14:paraId="20CF688D" w14:textId="77777777">
        <w:trPr>
          <w:trHeight w:val="70"/>
        </w:trPr>
        <w:tc>
          <w:tcPr>
            <w:tcW w:w="2263" w:type="dxa"/>
            <w:vMerge/>
          </w:tcPr>
          <w:p w:rsidRPr="00663844" w:rsidR="002147D5" w:rsidP="009C72F4" w:rsidRDefault="002147D5" w14:paraId="7D18E3EC" w14:textId="7777777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</w:tcPr>
          <w:p w:rsidRPr="00663844" w:rsidR="002147D5" w:rsidP="009C72F4" w:rsidRDefault="002147D5" w14:paraId="3EECD889" w14:textId="2959B743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ITE Primary (FSS)</w:t>
            </w:r>
          </w:p>
        </w:tc>
        <w:sdt>
          <w:sdtPr>
            <w:rPr>
              <w:rFonts w:ascii="Arial" w:hAnsi="Arial" w:eastAsia="Arial" w:cs="Arial"/>
            </w:rPr>
            <w:id w:val="211077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:rsidRPr="00663844" w:rsidR="002147D5" w:rsidP="009C72F4" w:rsidRDefault="002147D5" w14:paraId="1F3BC6BB" w14:textId="5EA46EC8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2736" w:type="dxa"/>
          </w:tcPr>
          <w:p w:rsidRPr="00663844" w:rsidR="002147D5" w:rsidP="009C72F4" w:rsidRDefault="002147D5" w14:paraId="5343A7EF" w14:textId="0C46C359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Sociology and Social Policy (FSS)</w:t>
            </w:r>
          </w:p>
        </w:tc>
        <w:sdt>
          <w:sdtPr>
            <w:rPr>
              <w:rFonts w:ascii="Arial" w:hAnsi="Arial" w:eastAsia="Arial" w:cs="Arial"/>
            </w:rPr>
            <w:id w:val="82439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Pr="00663844" w:rsidR="002147D5" w:rsidP="009C72F4" w:rsidRDefault="002147D5" w14:paraId="658E57E9" w14:textId="03835F04">
                <w:pPr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</w:tr>
      <w:tr w:rsidRPr="00663844" w:rsidR="002147D5" w:rsidTr="51089E6A" w14:paraId="642957EF" w14:textId="77777777">
        <w:trPr>
          <w:trHeight w:val="70"/>
        </w:trPr>
        <w:tc>
          <w:tcPr>
            <w:tcW w:w="2263" w:type="dxa"/>
            <w:vMerge/>
          </w:tcPr>
          <w:p w:rsidRPr="00663844" w:rsidR="002147D5" w:rsidP="009C72F4" w:rsidRDefault="002147D5" w14:paraId="4FEABA12" w14:textId="7777777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</w:tcPr>
          <w:p w:rsidRPr="00663844" w:rsidR="002147D5" w:rsidP="009C72F4" w:rsidRDefault="002147D5" w14:paraId="7AF11E00" w14:textId="4B3EF773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ITE Secondary (FSS)</w:t>
            </w:r>
          </w:p>
        </w:tc>
        <w:sdt>
          <w:sdtPr>
            <w:rPr>
              <w:rFonts w:ascii="Arial" w:hAnsi="Arial" w:eastAsia="Arial" w:cs="Arial"/>
            </w:rPr>
            <w:id w:val="-89835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:rsidRPr="00663844" w:rsidR="002147D5" w:rsidP="009C72F4" w:rsidRDefault="002147D5" w14:paraId="0F18E18F" w14:textId="48848160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2736" w:type="dxa"/>
          </w:tcPr>
          <w:p w:rsidRPr="00663844" w:rsidR="002147D5" w:rsidP="009C72F4" w:rsidRDefault="002147D5" w14:paraId="4891F2A8" w14:textId="4D88B089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Social Work (FSS)</w:t>
            </w:r>
          </w:p>
        </w:tc>
        <w:sdt>
          <w:sdtPr>
            <w:rPr>
              <w:rFonts w:ascii="Arial" w:hAnsi="Arial" w:eastAsia="Arial" w:cs="Arial"/>
            </w:rPr>
            <w:id w:val="-101082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Pr="00663844" w:rsidR="002147D5" w:rsidP="009C72F4" w:rsidRDefault="002147D5" w14:paraId="2216EA5B" w14:textId="6199D2B2">
                <w:pPr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</w:tr>
      <w:tr w:rsidRPr="00663844" w:rsidR="002147D5" w:rsidTr="51089E6A" w14:paraId="5E52FC63" w14:textId="77777777">
        <w:trPr>
          <w:trHeight w:val="70"/>
        </w:trPr>
        <w:tc>
          <w:tcPr>
            <w:tcW w:w="2263" w:type="dxa"/>
            <w:vMerge/>
          </w:tcPr>
          <w:p w:rsidRPr="00663844" w:rsidR="002147D5" w:rsidP="002147D5" w:rsidRDefault="002147D5" w14:paraId="211F527A" w14:textId="7777777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</w:tcPr>
          <w:p w:rsidRPr="00663844" w:rsidR="002147D5" w:rsidP="002147D5" w:rsidRDefault="002147D5" w14:paraId="49ABE651" w14:textId="39167697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Criminology (FSS)</w:t>
            </w:r>
          </w:p>
        </w:tc>
        <w:sdt>
          <w:sdtPr>
            <w:rPr>
              <w:rFonts w:ascii="Arial" w:hAnsi="Arial" w:eastAsia="Arial" w:cs="Arial"/>
            </w:rPr>
            <w:id w:val="101967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:rsidRPr="00663844" w:rsidR="002147D5" w:rsidP="002147D5" w:rsidRDefault="002147D5" w14:paraId="62AF7CA7" w14:textId="0944D06B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2736" w:type="dxa"/>
          </w:tcPr>
          <w:p w:rsidRPr="00663844" w:rsidR="002147D5" w:rsidP="002147D5" w:rsidRDefault="002147D5" w14:paraId="014DFA99" w14:textId="2A2065EE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Economics (SMS)</w:t>
            </w:r>
          </w:p>
        </w:tc>
        <w:sdt>
          <w:sdtPr>
            <w:rPr>
              <w:rFonts w:ascii="Arial" w:hAnsi="Arial" w:eastAsia="Arial" w:cs="Arial"/>
            </w:rPr>
            <w:id w:val="-89912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Pr="00663844" w:rsidR="002147D5" w:rsidP="002147D5" w:rsidRDefault="002147D5" w14:paraId="27937096" w14:textId="4BBAE7E1">
                <w:pPr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</w:tr>
      <w:tr w:rsidRPr="00663844" w:rsidR="001D441A" w:rsidTr="51089E6A" w14:paraId="42E35930" w14:textId="77777777">
        <w:trPr>
          <w:trHeight w:val="70"/>
        </w:trPr>
        <w:tc>
          <w:tcPr>
            <w:tcW w:w="2263" w:type="dxa"/>
            <w:vMerge/>
          </w:tcPr>
          <w:p w:rsidRPr="00663844" w:rsidR="001D441A" w:rsidP="002147D5" w:rsidRDefault="001D441A" w14:paraId="5406A601" w14:textId="7777777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</w:tcPr>
          <w:p w:rsidRPr="00663844" w:rsidR="001D441A" w:rsidP="002147D5" w:rsidRDefault="001D441A" w14:paraId="1E1B607D" w14:textId="5AEA43A0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Accounting and Finance (SMS)</w:t>
            </w:r>
          </w:p>
        </w:tc>
        <w:sdt>
          <w:sdtPr>
            <w:rPr>
              <w:rFonts w:ascii="Arial" w:hAnsi="Arial" w:eastAsia="Arial" w:cs="Arial"/>
            </w:rPr>
            <w:id w:val="169217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:rsidRPr="00663844" w:rsidR="001D441A" w:rsidP="002147D5" w:rsidRDefault="001D441A" w14:paraId="1B515302" w14:textId="02D590B4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2736" w:type="dxa"/>
            <w:vMerge w:val="restart"/>
          </w:tcPr>
          <w:p w:rsidRPr="00663844" w:rsidR="001D441A" w:rsidP="002147D5" w:rsidRDefault="001D441A" w14:paraId="19EA4507" w14:textId="013FAF80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Management, Work and Organisation (SMS)</w:t>
            </w:r>
          </w:p>
        </w:tc>
        <w:sdt>
          <w:sdtPr>
            <w:rPr>
              <w:rFonts w:ascii="Arial" w:hAnsi="Arial" w:eastAsia="Arial" w:cs="Arial"/>
            </w:rPr>
            <w:id w:val="-75628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Merge w:val="restart"/>
              </w:tcPr>
              <w:p w:rsidRPr="00663844" w:rsidR="001D441A" w:rsidP="002147D5" w:rsidRDefault="001D441A" w14:paraId="4B66D417" w14:textId="74002447">
                <w:pPr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</w:tr>
      <w:tr w:rsidRPr="00663844" w:rsidR="001D441A" w:rsidTr="1E7CEA25" w14:paraId="18E28FAA" w14:textId="77777777">
        <w:trPr>
          <w:trHeight w:val="70"/>
        </w:trPr>
        <w:tc>
          <w:tcPr>
            <w:tcW w:w="2263" w:type="dxa"/>
            <w:vMerge/>
          </w:tcPr>
          <w:p w:rsidRPr="00663844" w:rsidR="001D441A" w:rsidP="002147D5" w:rsidRDefault="001D441A" w14:paraId="26E15052" w14:textId="7777777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  <w:tcBorders>
              <w:bottom w:val="single" w:color="auto" w:sz="4" w:space="0"/>
            </w:tcBorders>
          </w:tcPr>
          <w:p w:rsidRPr="00663844" w:rsidR="001D441A" w:rsidP="002147D5" w:rsidRDefault="001D441A" w14:paraId="2CD31103" w14:textId="0B4E95FB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Marketing and Retail (SMS)</w:t>
            </w:r>
          </w:p>
        </w:tc>
        <w:sdt>
          <w:sdtPr>
            <w:rPr>
              <w:rFonts w:ascii="Arial" w:hAnsi="Arial" w:eastAsia="Arial" w:cs="Arial"/>
            </w:rPr>
            <w:id w:val="-140552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bottom w:val="single" w:color="auto" w:sz="4" w:space="0"/>
                </w:tcBorders>
              </w:tcPr>
              <w:p w:rsidRPr="00663844" w:rsidR="001D441A" w:rsidP="002147D5" w:rsidRDefault="001D441A" w14:paraId="384074E9" w14:textId="66586DBC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2736" w:type="dxa"/>
            <w:vMerge/>
          </w:tcPr>
          <w:p w:rsidRPr="00663844" w:rsidR="001D441A" w:rsidP="002147D5" w:rsidRDefault="001D441A" w14:paraId="1BD1D9CD" w14:textId="7B848765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vMerge/>
          </w:tcPr>
          <w:p w:rsidRPr="00663844" w:rsidR="001D441A" w:rsidP="002147D5" w:rsidRDefault="001D441A" w14:paraId="5C9D4811" w14:textId="11626AB9">
            <w:pPr>
              <w:rPr>
                <w:rFonts w:ascii="Arial" w:hAnsi="Arial" w:cs="Arial"/>
              </w:rPr>
            </w:pPr>
          </w:p>
        </w:tc>
      </w:tr>
      <w:tr w:rsidRPr="00663844" w:rsidR="002147D5" w:rsidTr="001D441A" w14:paraId="6E52F82C" w14:textId="77777777">
        <w:trPr>
          <w:trHeight w:val="69"/>
        </w:trPr>
        <w:tc>
          <w:tcPr>
            <w:tcW w:w="22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63844" w:rsidR="002147D5" w:rsidP="002147D5" w:rsidRDefault="002147D5" w14:paraId="1BB40BCC" w14:textId="39D6F34E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Year of Study</w:t>
            </w:r>
          </w:p>
          <w:p w:rsidRPr="00663844" w:rsidR="002147D5" w:rsidP="002147D5" w:rsidRDefault="002147D5" w14:paraId="65353FB6" w14:textId="28C08D12">
            <w:pPr>
              <w:rPr>
                <w:rFonts w:ascii="Arial" w:hAnsi="Arial" w:eastAsia="Arial" w:cs="Arial"/>
                <w:i/>
              </w:rPr>
            </w:pPr>
            <w:r w:rsidRPr="00663844">
              <w:rPr>
                <w:rFonts w:ascii="Arial" w:hAnsi="Arial" w:eastAsia="Arial" w:cs="Arial"/>
                <w:i/>
              </w:rPr>
              <w:t>(At Time of Applying)</w:t>
            </w:r>
          </w:p>
        </w:tc>
        <w:tc>
          <w:tcPr>
            <w:tcW w:w="2832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663844" w:rsidR="002147D5" w:rsidP="002147D5" w:rsidRDefault="002147D5" w14:paraId="46DA2892" w14:textId="0D7715C1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1</w:t>
            </w:r>
            <w:r w:rsidRPr="00663844">
              <w:rPr>
                <w:rFonts w:ascii="Arial" w:hAnsi="Arial" w:eastAsia="Arial" w:cs="Arial"/>
                <w:vertAlign w:val="superscript"/>
              </w:rPr>
              <w:t>st</w:t>
            </w:r>
            <w:r w:rsidRPr="00663844">
              <w:rPr>
                <w:rFonts w:ascii="Arial" w:hAnsi="Arial" w:eastAsia="Arial" w:cs="Arial"/>
              </w:rPr>
              <w:t xml:space="preserve"> Year Undergraduate</w:t>
            </w:r>
          </w:p>
        </w:tc>
        <w:sdt>
          <w:sdtPr>
            <w:rPr>
              <w:rFonts w:ascii="Arial" w:hAnsi="Arial" w:eastAsia="Arial" w:cs="Arial"/>
            </w:rPr>
            <w:id w:val="-165089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color="auto" w:sz="4" w:space="0"/>
                  <w:bottom w:val="single" w:color="auto" w:sz="4" w:space="0"/>
                </w:tcBorders>
              </w:tcPr>
              <w:p w:rsidRPr="00663844" w:rsidR="002147D5" w:rsidP="002147D5" w:rsidRDefault="002147D5" w14:paraId="3A5341C1" w14:textId="77777777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3361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63844" w:rsidR="002147D5" w:rsidP="002147D5" w:rsidRDefault="002147D5" w14:paraId="270E655A" w14:textId="2D952EC6">
            <w:pPr>
              <w:rPr>
                <w:rFonts w:ascii="Arial" w:hAnsi="Arial" w:eastAsia="Arial" w:cs="Arial"/>
              </w:rPr>
            </w:pPr>
          </w:p>
        </w:tc>
      </w:tr>
      <w:tr w:rsidRPr="00663844" w:rsidR="002147D5" w:rsidTr="1E7CEA25" w14:paraId="6D546FAE" w14:textId="77777777">
        <w:trPr>
          <w:trHeight w:val="67"/>
        </w:trPr>
        <w:tc>
          <w:tcPr>
            <w:tcW w:w="2263" w:type="dxa"/>
            <w:vMerge/>
          </w:tcPr>
          <w:p w:rsidRPr="00663844" w:rsidR="002147D5" w:rsidP="002147D5" w:rsidRDefault="002147D5" w14:paraId="00079EF5" w14:textId="7777777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  <w:tcBorders>
              <w:top w:val="single" w:color="auto" w:sz="4" w:space="0"/>
            </w:tcBorders>
          </w:tcPr>
          <w:p w:rsidRPr="00663844" w:rsidR="002147D5" w:rsidP="002147D5" w:rsidRDefault="002147D5" w14:paraId="3F69D0EE" w14:textId="7B4B88C7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2</w:t>
            </w:r>
            <w:r w:rsidRPr="00663844">
              <w:rPr>
                <w:rFonts w:ascii="Arial" w:hAnsi="Arial" w:eastAsia="Arial" w:cs="Arial"/>
                <w:vertAlign w:val="superscript"/>
              </w:rPr>
              <w:t>nd</w:t>
            </w:r>
            <w:r w:rsidRPr="00663844">
              <w:rPr>
                <w:rFonts w:ascii="Arial" w:hAnsi="Arial" w:eastAsia="Arial" w:cs="Arial"/>
              </w:rPr>
              <w:t xml:space="preserve"> Year Undergraduate</w:t>
            </w:r>
          </w:p>
        </w:tc>
        <w:sdt>
          <w:sdtPr>
            <w:rPr>
              <w:rFonts w:ascii="Arial" w:hAnsi="Arial" w:eastAsia="Arial" w:cs="Arial"/>
            </w:rPr>
            <w:id w:val="-118012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color="auto" w:sz="4" w:space="0"/>
                </w:tcBorders>
              </w:tcPr>
              <w:p w:rsidRPr="00663844" w:rsidR="002147D5" w:rsidP="002147D5" w:rsidRDefault="002147D5" w14:paraId="59810F94" w14:textId="77777777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3361" w:type="dxa"/>
            <w:gridSpan w:val="2"/>
            <w:vMerge/>
          </w:tcPr>
          <w:p w:rsidRPr="00663844" w:rsidR="002147D5" w:rsidP="002147D5" w:rsidRDefault="002147D5" w14:paraId="473F956E" w14:textId="77777777">
            <w:pPr>
              <w:rPr>
                <w:rFonts w:ascii="Arial" w:hAnsi="Arial" w:cs="Arial"/>
              </w:rPr>
            </w:pPr>
          </w:p>
        </w:tc>
      </w:tr>
      <w:tr w:rsidRPr="00663844" w:rsidR="002147D5" w:rsidTr="51089E6A" w14:paraId="0D7BF8E2" w14:textId="77777777">
        <w:trPr>
          <w:trHeight w:val="269"/>
        </w:trPr>
        <w:tc>
          <w:tcPr>
            <w:tcW w:w="2263" w:type="dxa"/>
            <w:vMerge/>
          </w:tcPr>
          <w:p w:rsidRPr="00663844" w:rsidR="002147D5" w:rsidP="002147D5" w:rsidRDefault="002147D5" w14:paraId="5B4D546E" w14:textId="7777777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</w:tcPr>
          <w:p w:rsidRPr="00663844" w:rsidR="002147D5" w:rsidP="002147D5" w:rsidRDefault="002147D5" w14:paraId="40ACE14B" w14:textId="0C56A33C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3</w:t>
            </w:r>
            <w:r w:rsidRPr="00663844">
              <w:rPr>
                <w:rFonts w:ascii="Arial" w:hAnsi="Arial" w:eastAsia="Arial" w:cs="Arial"/>
                <w:vertAlign w:val="superscript"/>
              </w:rPr>
              <w:t>rd</w:t>
            </w:r>
            <w:r w:rsidRPr="00663844">
              <w:rPr>
                <w:rFonts w:ascii="Arial" w:hAnsi="Arial" w:eastAsia="Arial" w:cs="Arial"/>
              </w:rPr>
              <w:t xml:space="preserve"> Year Undergraduate</w:t>
            </w:r>
          </w:p>
        </w:tc>
        <w:sdt>
          <w:sdtPr>
            <w:rPr>
              <w:rFonts w:ascii="Arial" w:hAnsi="Arial" w:eastAsia="Arial" w:cs="Arial"/>
            </w:rPr>
            <w:id w:val="57148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:rsidRPr="00663844" w:rsidR="002147D5" w:rsidP="002147D5" w:rsidRDefault="002147D5" w14:paraId="434BD236" w14:textId="77777777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3361" w:type="dxa"/>
            <w:gridSpan w:val="2"/>
            <w:vMerge/>
          </w:tcPr>
          <w:p w:rsidRPr="00663844" w:rsidR="002147D5" w:rsidP="002147D5" w:rsidRDefault="002147D5" w14:paraId="4ECC44E6" w14:textId="77777777">
            <w:pPr>
              <w:rPr>
                <w:rFonts w:ascii="Arial" w:hAnsi="Arial" w:cs="Arial"/>
              </w:rPr>
            </w:pPr>
          </w:p>
        </w:tc>
      </w:tr>
      <w:tr w:rsidRPr="00663844" w:rsidR="002147D5" w:rsidTr="51089E6A" w14:paraId="02137A23" w14:textId="77777777">
        <w:trPr>
          <w:trHeight w:val="269"/>
        </w:trPr>
        <w:tc>
          <w:tcPr>
            <w:tcW w:w="2263" w:type="dxa"/>
            <w:vMerge/>
          </w:tcPr>
          <w:p w:rsidRPr="00663844" w:rsidR="002147D5" w:rsidP="002147D5" w:rsidRDefault="002147D5" w14:paraId="6807BAF5" w14:textId="7777777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2"/>
          </w:tcPr>
          <w:p w:rsidRPr="00663844" w:rsidR="002147D5" w:rsidP="002147D5" w:rsidRDefault="002147D5" w14:paraId="0B9C4670" w14:textId="0B21370F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4</w:t>
            </w:r>
            <w:r w:rsidRPr="00663844">
              <w:rPr>
                <w:rFonts w:ascii="Arial" w:hAnsi="Arial" w:eastAsia="Arial" w:cs="Arial"/>
                <w:vertAlign w:val="superscript"/>
              </w:rPr>
              <w:t>th</w:t>
            </w:r>
            <w:r w:rsidRPr="00663844">
              <w:rPr>
                <w:rFonts w:ascii="Arial" w:hAnsi="Arial" w:eastAsia="Arial" w:cs="Arial"/>
              </w:rPr>
              <w:t xml:space="preserve"> Year Undergraduate</w:t>
            </w:r>
          </w:p>
        </w:tc>
        <w:sdt>
          <w:sdtPr>
            <w:rPr>
              <w:rFonts w:ascii="Arial" w:hAnsi="Arial" w:eastAsia="Arial" w:cs="Arial"/>
            </w:rPr>
            <w:id w:val="124021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:rsidRPr="00663844" w:rsidR="002147D5" w:rsidP="002147D5" w:rsidRDefault="002147D5" w14:paraId="0546ECB7" w14:textId="77777777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3361" w:type="dxa"/>
            <w:gridSpan w:val="2"/>
            <w:vMerge/>
          </w:tcPr>
          <w:p w:rsidRPr="00663844" w:rsidR="002147D5" w:rsidP="002147D5" w:rsidRDefault="002147D5" w14:paraId="0CF3DA89" w14:textId="77777777">
            <w:pPr>
              <w:rPr>
                <w:rFonts w:ascii="Arial" w:hAnsi="Arial" w:cs="Arial"/>
              </w:rPr>
            </w:pPr>
          </w:p>
        </w:tc>
      </w:tr>
      <w:tr w:rsidRPr="00663844" w:rsidR="002147D5" w:rsidTr="51089E6A" w14:paraId="230CFB8A" w14:textId="77777777">
        <w:trPr>
          <w:trHeight w:val="77"/>
        </w:trPr>
        <w:tc>
          <w:tcPr>
            <w:tcW w:w="901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663844" w:rsidR="002147D5" w:rsidP="002147D5" w:rsidRDefault="002147D5" w14:paraId="40414551" w14:textId="1E17F5F5">
            <w:pPr>
              <w:rPr>
                <w:rFonts w:ascii="Arial" w:hAnsi="Arial" w:eastAsia="Arial" w:cs="Arial"/>
              </w:rPr>
            </w:pPr>
          </w:p>
        </w:tc>
      </w:tr>
      <w:tr w:rsidRPr="00663844" w:rsidR="002147D5" w:rsidTr="51089E6A" w14:paraId="6D63428C" w14:textId="77777777">
        <w:trPr>
          <w:trHeight w:val="269"/>
        </w:trPr>
        <w:tc>
          <w:tcPr>
            <w:tcW w:w="2743" w:type="dxa"/>
            <w:gridSpan w:val="2"/>
          </w:tcPr>
          <w:p w:rsidRPr="00663844" w:rsidR="002147D5" w:rsidP="002147D5" w:rsidRDefault="002147D5" w14:paraId="02CC5835" w14:textId="376CECD3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Have you ever volunteered as an Academic Representative?</w:t>
            </w:r>
          </w:p>
          <w:p w:rsidRPr="00663844" w:rsidR="002147D5" w:rsidP="002147D5" w:rsidRDefault="002147D5" w14:paraId="441A8FB6" w14:textId="717BB9B9">
            <w:pPr>
              <w:rPr>
                <w:rFonts w:ascii="Arial" w:hAnsi="Arial" w:eastAsia="Arial" w:cs="Arial"/>
                <w:i/>
              </w:rPr>
            </w:pPr>
            <w:r w:rsidRPr="00663844">
              <w:rPr>
                <w:rFonts w:ascii="Arial" w:hAnsi="Arial" w:eastAsia="Arial" w:cs="Arial"/>
                <w:i/>
              </w:rPr>
              <w:t>*These were previously known as Module and Programme Representatives.</w:t>
            </w:r>
          </w:p>
        </w:tc>
        <w:tc>
          <w:tcPr>
            <w:tcW w:w="2352" w:type="dxa"/>
            <w:vAlign w:val="center"/>
          </w:tcPr>
          <w:p w:rsidRPr="00663844" w:rsidR="002147D5" w:rsidP="002147D5" w:rsidRDefault="002147D5" w14:paraId="4A0803E5" w14:textId="16979906">
            <w:pPr>
              <w:jc w:val="center"/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Yes</w:t>
            </w:r>
          </w:p>
        </w:tc>
        <w:sdt>
          <w:sdtPr>
            <w:rPr>
              <w:rFonts w:ascii="Arial" w:hAnsi="Arial" w:eastAsia="Arial" w:cs="Arial"/>
            </w:rPr>
            <w:id w:val="-164719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vAlign w:val="center"/>
              </w:tcPr>
              <w:p w:rsidRPr="00663844" w:rsidR="002147D5" w:rsidP="002147D5" w:rsidRDefault="002147D5" w14:paraId="308A4CAC" w14:textId="77777777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  <w:tc>
          <w:tcPr>
            <w:tcW w:w="2736" w:type="dxa"/>
            <w:shd w:val="clear" w:color="auto" w:fill="auto"/>
            <w:vAlign w:val="center"/>
          </w:tcPr>
          <w:p w:rsidRPr="00663844" w:rsidR="002147D5" w:rsidP="002147D5" w:rsidRDefault="002147D5" w14:paraId="44AC2C37" w14:textId="7098C90C">
            <w:pPr>
              <w:jc w:val="center"/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No</w:t>
            </w:r>
          </w:p>
        </w:tc>
        <w:sdt>
          <w:sdtPr>
            <w:rPr>
              <w:rFonts w:ascii="Arial" w:hAnsi="Arial" w:eastAsia="Arial" w:cs="Arial"/>
            </w:rPr>
            <w:id w:val="208078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auto"/>
                <w:vAlign w:val="center"/>
              </w:tcPr>
              <w:p w:rsidRPr="00663844" w:rsidR="002147D5" w:rsidP="002147D5" w:rsidRDefault="002147D5" w14:paraId="1C2909A2" w14:textId="77777777">
                <w:pPr>
                  <w:jc w:val="center"/>
                  <w:rPr>
                    <w:rFonts w:ascii="Arial" w:hAnsi="Arial" w:eastAsia="Arial" w:cs="Arial"/>
                  </w:rPr>
                </w:pPr>
                <w:r w:rsidRPr="00663844">
                  <w:rPr>
                    <w:rFonts w:ascii="Segoe UI Symbol" w:hAnsi="Segoe UI Symbol" w:eastAsia="Arial" w:cs="Segoe UI Symbol"/>
                  </w:rPr>
                  <w:t>☐</w:t>
                </w:r>
              </w:p>
            </w:tc>
          </w:sdtContent>
        </w:sdt>
      </w:tr>
    </w:tbl>
    <w:p w:rsidRPr="00663844" w:rsidR="00423FD7" w:rsidRDefault="00423FD7" w14:paraId="32A770D5" w14:textId="11F57999">
      <w:pPr>
        <w:rPr>
          <w:rFonts w:ascii="Arial" w:hAnsi="Arial" w:eastAsia="Arial" w:cs="Arial"/>
        </w:rPr>
      </w:pPr>
    </w:p>
    <w:p w:rsidRPr="00663844" w:rsidR="001D441A" w:rsidRDefault="001D441A" w14:paraId="1A277F7D" w14:textId="097B8BDF">
      <w:pPr>
        <w:rPr>
          <w:rFonts w:ascii="Arial" w:hAnsi="Arial" w:eastAsia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68"/>
        <w:gridCol w:w="3825"/>
        <w:gridCol w:w="728"/>
        <w:gridCol w:w="2253"/>
      </w:tblGrid>
      <w:tr w:rsidRPr="00663844" w:rsidR="005A45DD" w:rsidTr="51089E6A" w14:paraId="1050D2F4" w14:textId="77777777">
        <w:trPr>
          <w:trHeight w:val="269"/>
        </w:trPr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:rsidRPr="00663844" w:rsidR="005A45DD" w:rsidP="005A45DD" w:rsidRDefault="005A45DD" w14:paraId="5CA06508" w14:textId="09F94A56">
            <w:pPr>
              <w:rPr>
                <w:rFonts w:ascii="Arial" w:hAnsi="Arial" w:eastAsia="Arial" w:cs="Arial"/>
                <w:b/>
              </w:rPr>
            </w:pPr>
            <w:r w:rsidRPr="00663844">
              <w:rPr>
                <w:rFonts w:ascii="Arial" w:hAnsi="Arial" w:eastAsia="Arial" w:cs="Arial"/>
                <w:b/>
              </w:rPr>
              <w:t xml:space="preserve">Personal Qualities </w:t>
            </w:r>
          </w:p>
        </w:tc>
      </w:tr>
      <w:tr w:rsidRPr="00663844" w:rsidR="005A45DD" w:rsidTr="51089E6A" w14:paraId="4A2CCEAB" w14:textId="77777777">
        <w:trPr>
          <w:trHeight w:val="269"/>
        </w:trPr>
        <w:tc>
          <w:tcPr>
            <w:tcW w:w="2234" w:type="dxa"/>
            <w:gridSpan w:val="2"/>
            <w:vAlign w:val="center"/>
          </w:tcPr>
          <w:p w:rsidRPr="00663844" w:rsidR="005A45DD" w:rsidP="00724111" w:rsidRDefault="2D18A807" w14:paraId="07B99577" w14:textId="412715C5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Why would you like to become a</w:t>
            </w:r>
            <w:r w:rsidRPr="00663844" w:rsidR="6873CA3D">
              <w:rPr>
                <w:rFonts w:ascii="Arial" w:hAnsi="Arial" w:eastAsia="Arial" w:cs="Arial"/>
              </w:rPr>
              <w:t>n</w:t>
            </w:r>
            <w:r w:rsidRPr="00663844">
              <w:rPr>
                <w:rFonts w:ascii="Arial" w:hAnsi="Arial" w:eastAsia="Arial" w:cs="Arial"/>
              </w:rPr>
              <w:t xml:space="preserve"> </w:t>
            </w:r>
            <w:r w:rsidRPr="00663844" w:rsidR="04159457">
              <w:rPr>
                <w:rFonts w:ascii="Arial" w:hAnsi="Arial" w:eastAsia="Arial" w:cs="Arial"/>
              </w:rPr>
              <w:t xml:space="preserve">Undergraduate Division </w:t>
            </w:r>
            <w:r w:rsidRPr="00663844">
              <w:rPr>
                <w:rFonts w:ascii="Arial" w:hAnsi="Arial" w:eastAsia="Arial" w:cs="Arial"/>
              </w:rPr>
              <w:t>Officer?</w:t>
            </w:r>
          </w:p>
        </w:tc>
        <w:tc>
          <w:tcPr>
            <w:tcW w:w="7008" w:type="dxa"/>
            <w:gridSpan w:val="3"/>
          </w:tcPr>
          <w:p w:rsidRPr="00663844" w:rsidR="000A252A" w:rsidP="009E1375" w:rsidRDefault="00221F14" w14:paraId="75A799E5" w14:textId="76E72877">
            <w:pPr>
              <w:rPr>
                <w:rStyle w:val="PlaceholderText"/>
                <w:rFonts w:ascii="Arial" w:hAnsi="Arial" w:eastAsia="Arial" w:cs="Arial"/>
                <w:color w:val="auto"/>
              </w:rPr>
            </w:pPr>
            <w:sdt>
              <w:sdtPr>
                <w:rPr>
                  <w:rStyle w:val="PlaceholderText"/>
                  <w:rFonts w:ascii="Arial" w:hAnsi="Arial" w:eastAsia="Arial" w:cs="Arial"/>
                  <w:color w:val="auto"/>
                </w:rPr>
                <w:id w:val="852233010"/>
                <w:placeholder>
                  <w:docPart w:val="8CF85B21AB2A41888BC96125600B5334"/>
                </w:placeholder>
                <w:showingPlcHdr/>
              </w:sdtPr>
              <w:sdtContent>
                <w:r w:rsidRPr="00663844" w:rsidR="009E1375">
                  <w:rPr>
                    <w:rStyle w:val="PlaceholderText"/>
                    <w:rFonts w:ascii="Arial" w:hAnsi="Arial" w:eastAsia="Arial" w:cs="Arial"/>
                    <w:color w:val="auto"/>
                  </w:rPr>
                  <w:t>Click here to enter text.</w:t>
                </w:r>
              </w:sdtContent>
            </w:sdt>
          </w:p>
          <w:p w:rsidRPr="00663844" w:rsidR="000A252A" w:rsidP="009E1375" w:rsidRDefault="000A252A" w14:paraId="39C7D1B7" w14:textId="0A02EB8B">
            <w:pPr>
              <w:rPr>
                <w:rFonts w:ascii="Arial" w:hAnsi="Arial" w:eastAsia="Arial" w:cs="Arial"/>
              </w:rPr>
            </w:pPr>
          </w:p>
          <w:p w:rsidRPr="00663844" w:rsidR="009E1375" w:rsidP="009E1375" w:rsidRDefault="009E1375" w14:paraId="5EA521B3" w14:textId="555C0D30">
            <w:pPr>
              <w:rPr>
                <w:rFonts w:ascii="Arial" w:hAnsi="Arial" w:eastAsia="Arial" w:cs="Arial"/>
              </w:rPr>
            </w:pPr>
          </w:p>
          <w:p w:rsidRPr="00663844" w:rsidR="009E1375" w:rsidP="009E1375" w:rsidRDefault="009E1375" w14:paraId="000AB064" w14:textId="1D3A2423">
            <w:pPr>
              <w:tabs>
                <w:tab w:val="left" w:pos="2160"/>
              </w:tabs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cs="Arial"/>
              </w:rPr>
              <w:tab/>
            </w:r>
          </w:p>
          <w:p w:rsidRPr="00663844" w:rsidR="000A252A" w:rsidP="009E1375" w:rsidRDefault="000A252A" w14:paraId="351D9012" w14:textId="601C06EB">
            <w:pPr>
              <w:rPr>
                <w:rFonts w:ascii="Arial" w:hAnsi="Arial" w:eastAsia="Arial" w:cs="Arial"/>
              </w:rPr>
            </w:pPr>
          </w:p>
        </w:tc>
      </w:tr>
      <w:tr w:rsidRPr="00663844" w:rsidR="00B93E19" w:rsidTr="51089E6A" w14:paraId="0FAE447E" w14:textId="77777777">
        <w:trPr>
          <w:trHeight w:val="269"/>
        </w:trPr>
        <w:tc>
          <w:tcPr>
            <w:tcW w:w="2234" w:type="dxa"/>
            <w:gridSpan w:val="2"/>
            <w:vAlign w:val="center"/>
          </w:tcPr>
          <w:p w:rsidRPr="00663844" w:rsidR="00B93E19" w:rsidP="00724111" w:rsidRDefault="2D18A807" w14:paraId="117FB542" w14:textId="4F626136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 xml:space="preserve">What skills and/or qualities do you feel you have which would be of benefit to you as a </w:t>
            </w:r>
            <w:r w:rsidRPr="00663844" w:rsidR="7A7789B3">
              <w:rPr>
                <w:rFonts w:ascii="Arial" w:hAnsi="Arial" w:eastAsia="Arial" w:cs="Arial"/>
              </w:rPr>
              <w:t xml:space="preserve">Division </w:t>
            </w:r>
            <w:r w:rsidRPr="00663844">
              <w:rPr>
                <w:rFonts w:ascii="Arial" w:hAnsi="Arial" w:eastAsia="Arial" w:cs="Arial"/>
              </w:rPr>
              <w:t>Officer?</w:t>
            </w:r>
          </w:p>
          <w:p w:rsidRPr="00663844" w:rsidR="00CD7687" w:rsidP="00724111" w:rsidRDefault="00CD7687" w14:paraId="4FD779E9" w14:textId="4D692EF7">
            <w:pPr>
              <w:rPr>
                <w:rFonts w:ascii="Arial" w:hAnsi="Arial" w:eastAsia="Arial" w:cs="Arial"/>
              </w:rPr>
            </w:pPr>
          </w:p>
          <w:p w:rsidRPr="00663844" w:rsidR="00094108" w:rsidP="00724111" w:rsidRDefault="00094108" w14:paraId="34014C37" w14:textId="7C4F843A">
            <w:pPr>
              <w:rPr>
                <w:rFonts w:ascii="Arial" w:hAnsi="Arial" w:eastAsia="Arial" w:cs="Arial"/>
              </w:rPr>
            </w:pPr>
          </w:p>
        </w:tc>
        <w:sdt>
          <w:sdtPr>
            <w:rPr>
              <w:rStyle w:val="PlaceholderText"/>
              <w:rFonts w:ascii="Arial" w:hAnsi="Arial" w:eastAsia="Arial" w:cs="Arial"/>
              <w:color w:val="auto"/>
            </w:rPr>
            <w:id w:val="1958672459"/>
            <w:placeholder>
              <w:docPart w:val="DefaultPlaceholder_1081868574"/>
            </w:placeholder>
            <w:showingPlcHdr/>
          </w:sdtPr>
          <w:sdtContent>
            <w:tc>
              <w:tcPr>
                <w:tcW w:w="7008" w:type="dxa"/>
                <w:gridSpan w:val="3"/>
              </w:tcPr>
              <w:p w:rsidRPr="00663844" w:rsidR="000A252A" w:rsidP="009E1375" w:rsidRDefault="009E1375" w14:paraId="30D5A882" w14:textId="441508D1">
                <w:pPr>
                  <w:rPr>
                    <w:rStyle w:val="PlaceholderText"/>
                    <w:rFonts w:ascii="Arial" w:hAnsi="Arial" w:eastAsia="Arial" w:cs="Arial"/>
                    <w:color w:val="auto"/>
                  </w:rPr>
                </w:pPr>
                <w:r w:rsidRPr="00663844">
                  <w:rPr>
                    <w:rStyle w:val="PlaceholderText"/>
                    <w:rFonts w:ascii="Arial" w:hAnsi="Arial" w:eastAsia="Arial"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Pr="00663844" w:rsidR="000A252A" w:rsidTr="51089E6A" w14:paraId="0160E20C" w14:textId="77777777">
        <w:trPr>
          <w:trHeight w:val="269"/>
        </w:trPr>
        <w:tc>
          <w:tcPr>
            <w:tcW w:w="2234" w:type="dxa"/>
            <w:gridSpan w:val="2"/>
            <w:vAlign w:val="center"/>
          </w:tcPr>
          <w:p w:rsidRPr="00663844" w:rsidR="000A252A" w:rsidP="00724111" w:rsidRDefault="000A252A" w14:paraId="2B865145" w14:textId="4C12405D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What do you feel the biggest issue facing students today is?</w:t>
            </w:r>
          </w:p>
        </w:tc>
        <w:tc>
          <w:tcPr>
            <w:tcW w:w="7008" w:type="dxa"/>
            <w:gridSpan w:val="3"/>
          </w:tcPr>
          <w:sdt>
            <w:sdtPr>
              <w:rPr>
                <w:rStyle w:val="PlaceholderText"/>
                <w:rFonts w:ascii="Arial" w:hAnsi="Arial" w:eastAsia="Arial" w:cs="Arial"/>
                <w:color w:val="auto"/>
              </w:rPr>
              <w:id w:val="-1222282594"/>
              <w:placeholder>
                <w:docPart w:val="DefaultPlaceholder_1081868574"/>
              </w:placeholder>
              <w:showingPlcHdr/>
            </w:sdtPr>
            <w:sdtContent>
              <w:p w:rsidRPr="00663844" w:rsidR="000A252A" w:rsidP="009E1375" w:rsidRDefault="009E1375" w14:paraId="2486926D" w14:textId="511C1FEC">
                <w:pPr>
                  <w:rPr>
                    <w:rStyle w:val="PlaceholderText"/>
                    <w:rFonts w:ascii="Arial" w:hAnsi="Arial" w:eastAsia="Arial" w:cs="Arial"/>
                    <w:color w:val="auto"/>
                  </w:rPr>
                </w:pPr>
                <w:r w:rsidRPr="00663844">
                  <w:rPr>
                    <w:rStyle w:val="PlaceholderText"/>
                    <w:rFonts w:ascii="Arial" w:hAnsi="Arial" w:eastAsia="Arial" w:cs="Arial"/>
                    <w:color w:val="auto"/>
                  </w:rPr>
                  <w:t>Click here to enter text.</w:t>
                </w:r>
              </w:p>
            </w:sdtContent>
          </w:sdt>
          <w:p w:rsidRPr="00663844" w:rsidR="000A252A" w:rsidP="009E1375" w:rsidRDefault="000A252A" w14:paraId="07608007" w14:textId="3AC02408">
            <w:pPr>
              <w:rPr>
                <w:rFonts w:ascii="Arial" w:hAnsi="Arial" w:eastAsia="Arial" w:cs="Arial"/>
              </w:rPr>
            </w:pPr>
          </w:p>
          <w:p w:rsidRPr="00663844" w:rsidR="000A252A" w:rsidP="009E1375" w:rsidRDefault="000A252A" w14:paraId="1C1C366E" w14:textId="7F0DD735">
            <w:pPr>
              <w:rPr>
                <w:rFonts w:ascii="Arial" w:hAnsi="Arial" w:eastAsia="Arial" w:cs="Arial"/>
              </w:rPr>
            </w:pPr>
          </w:p>
        </w:tc>
      </w:tr>
      <w:tr w:rsidRPr="00663844" w:rsidR="000A252A" w:rsidTr="51089E6A" w14:paraId="3BC562E3" w14:textId="77777777">
        <w:trPr>
          <w:trHeight w:val="269"/>
        </w:trPr>
        <w:tc>
          <w:tcPr>
            <w:tcW w:w="2234" w:type="dxa"/>
            <w:gridSpan w:val="2"/>
            <w:vAlign w:val="center"/>
          </w:tcPr>
          <w:p w:rsidRPr="00663844" w:rsidR="000A252A" w:rsidP="00724111" w:rsidRDefault="00223692" w14:paraId="7CCC8FCB" w14:textId="2D90E7E4">
            <w:pPr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 xml:space="preserve">If you were to work on a project to enhance one thing for students within your </w:t>
            </w:r>
            <w:proofErr w:type="gramStart"/>
            <w:r w:rsidRPr="00663844">
              <w:rPr>
                <w:rFonts w:ascii="Arial" w:hAnsi="Arial" w:eastAsia="Arial" w:cs="Arial"/>
              </w:rPr>
              <w:t>Division</w:t>
            </w:r>
            <w:proofErr w:type="gramEnd"/>
            <w:r w:rsidRPr="00663844">
              <w:rPr>
                <w:rFonts w:ascii="Arial" w:hAnsi="Arial" w:eastAsia="Arial" w:cs="Arial"/>
              </w:rPr>
              <w:t xml:space="preserve">, </w:t>
            </w:r>
            <w:r w:rsidRPr="00663844" w:rsidR="009E1375">
              <w:rPr>
                <w:rFonts w:ascii="Arial" w:hAnsi="Arial" w:eastAsia="Arial" w:cs="Arial"/>
              </w:rPr>
              <w:t>what would it be</w:t>
            </w:r>
            <w:r w:rsidRPr="00663844" w:rsidR="6CE9FDE6">
              <w:rPr>
                <w:rFonts w:ascii="Arial" w:hAnsi="Arial" w:eastAsia="Arial" w:cs="Arial"/>
              </w:rPr>
              <w:t xml:space="preserve"> and why?</w:t>
            </w:r>
          </w:p>
        </w:tc>
        <w:tc>
          <w:tcPr>
            <w:tcW w:w="7008" w:type="dxa"/>
            <w:gridSpan w:val="3"/>
            <w:vAlign w:val="center"/>
          </w:tcPr>
          <w:sdt>
            <w:sdtPr>
              <w:rPr>
                <w:rStyle w:val="PlaceholderText"/>
                <w:rFonts w:ascii="Arial" w:hAnsi="Arial" w:eastAsia="Arial" w:cs="Arial"/>
                <w:color w:val="auto"/>
              </w:rPr>
              <w:id w:val="2062518283"/>
              <w:placeholder>
                <w:docPart w:val="DefaultPlaceholder_1081868574"/>
              </w:placeholder>
              <w:showingPlcHdr/>
            </w:sdtPr>
            <w:sdtContent>
              <w:p w:rsidRPr="00663844" w:rsidR="000A252A" w:rsidP="000A252A" w:rsidRDefault="009E1375" w14:paraId="4EB549BF" w14:textId="576FE3C1">
                <w:pPr>
                  <w:rPr>
                    <w:rStyle w:val="PlaceholderText"/>
                    <w:rFonts w:ascii="Arial" w:hAnsi="Arial" w:eastAsia="Arial" w:cs="Arial"/>
                    <w:color w:val="auto"/>
                  </w:rPr>
                </w:pPr>
                <w:r w:rsidRPr="00663844">
                  <w:rPr>
                    <w:rStyle w:val="PlaceholderText"/>
                    <w:rFonts w:ascii="Arial" w:hAnsi="Arial" w:eastAsia="Arial" w:cs="Arial"/>
                    <w:color w:val="auto"/>
                  </w:rPr>
                  <w:t>Click here to enter text.</w:t>
                </w:r>
              </w:p>
            </w:sdtContent>
          </w:sdt>
          <w:p w:rsidRPr="00663844" w:rsidR="000A252A" w:rsidP="000A252A" w:rsidRDefault="000A252A" w14:paraId="1BDAF217" w14:textId="7528F421">
            <w:pPr>
              <w:rPr>
                <w:rFonts w:ascii="Arial" w:hAnsi="Arial" w:eastAsia="Arial" w:cs="Arial"/>
              </w:rPr>
            </w:pPr>
          </w:p>
          <w:p w:rsidRPr="00663844" w:rsidR="000A252A" w:rsidP="000A252A" w:rsidRDefault="000A252A" w14:paraId="692DF820" w14:textId="537257BE">
            <w:pPr>
              <w:rPr>
                <w:rFonts w:ascii="Arial" w:hAnsi="Arial" w:eastAsia="Arial" w:cs="Arial"/>
              </w:rPr>
            </w:pPr>
          </w:p>
          <w:p w:rsidRPr="00663844" w:rsidR="000A252A" w:rsidP="000A252A" w:rsidRDefault="000A252A" w14:paraId="2394C1E3" w14:textId="0D708AEC">
            <w:pPr>
              <w:rPr>
                <w:rFonts w:ascii="Arial" w:hAnsi="Arial" w:eastAsia="Arial" w:cs="Arial"/>
              </w:rPr>
            </w:pPr>
          </w:p>
          <w:p w:rsidRPr="00663844" w:rsidR="000A252A" w:rsidP="000A252A" w:rsidRDefault="000A252A" w14:paraId="1CDEE846" w14:textId="5BC32597">
            <w:pPr>
              <w:rPr>
                <w:rFonts w:ascii="Arial" w:hAnsi="Arial" w:eastAsia="Arial" w:cs="Arial"/>
              </w:rPr>
            </w:pPr>
          </w:p>
          <w:p w:rsidRPr="00663844" w:rsidR="000A252A" w:rsidP="000A252A" w:rsidRDefault="000A252A" w14:paraId="2E8191DC" w14:textId="399456A1">
            <w:pPr>
              <w:rPr>
                <w:rFonts w:ascii="Arial" w:hAnsi="Arial" w:eastAsia="Arial" w:cs="Arial"/>
              </w:rPr>
            </w:pPr>
          </w:p>
        </w:tc>
      </w:tr>
      <w:tr w:rsidRPr="00663844" w:rsidR="00650186" w:rsidTr="51089E6A" w14:paraId="36A62BA7" w14:textId="77777777">
        <w:trPr>
          <w:trHeight w:val="77"/>
        </w:trPr>
        <w:tc>
          <w:tcPr>
            <w:tcW w:w="9242" w:type="dxa"/>
            <w:gridSpan w:val="5"/>
          </w:tcPr>
          <w:p w:rsidRPr="00663844" w:rsidR="00650186" w:rsidP="000A252A" w:rsidRDefault="00650186" w14:paraId="1E6F80A0" w14:textId="15D8A727">
            <w:pPr>
              <w:rPr>
                <w:rFonts w:ascii="Arial" w:hAnsi="Arial" w:eastAsia="Arial" w:cs="Arial"/>
              </w:rPr>
            </w:pPr>
          </w:p>
        </w:tc>
      </w:tr>
      <w:tr w:rsidRPr="00663844" w:rsidR="000A252A" w:rsidTr="51089E6A" w14:paraId="3CFA7902" w14:textId="77777777">
        <w:trPr>
          <w:trHeight w:val="269"/>
        </w:trPr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 w:rsidRPr="00663844" w:rsidR="009E1375" w:rsidP="009E1375" w:rsidRDefault="000A252A" w14:paraId="1FE581FB" w14:textId="2C30D463">
            <w:pPr>
              <w:jc w:val="center"/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Signed</w:t>
            </w:r>
          </w:p>
        </w:tc>
        <w:sdt>
          <w:sdtPr>
            <w:rPr>
              <w:rStyle w:val="PlaceholderText"/>
              <w:rFonts w:ascii="Arial" w:hAnsi="Arial" w:eastAsia="Arial" w:cs="Arial"/>
              <w:color w:val="auto"/>
            </w:rPr>
            <w:id w:val="457460653"/>
            <w:placeholder>
              <w:docPart w:val="DefaultPlaceholder_1081868574"/>
            </w:placeholder>
            <w:showingPlcHdr/>
          </w:sdtPr>
          <w:sdtContent>
            <w:tc>
              <w:tcPr>
                <w:tcW w:w="4962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663844" w:rsidR="00650186" w:rsidP="009E1375" w:rsidRDefault="009E1375" w14:paraId="42B84BA1" w14:textId="78233F9A">
                <w:pPr>
                  <w:rPr>
                    <w:rStyle w:val="PlaceholderText"/>
                    <w:rFonts w:ascii="Arial" w:hAnsi="Arial" w:eastAsia="Arial" w:cs="Arial"/>
                    <w:color w:val="auto"/>
                  </w:rPr>
                </w:pPr>
                <w:r w:rsidRPr="00663844">
                  <w:rPr>
                    <w:rStyle w:val="PlaceholderText"/>
                    <w:rFonts w:ascii="Arial" w:hAnsi="Arial" w:eastAsia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728" w:type="dxa"/>
            <w:tcBorders>
              <w:bottom w:val="single" w:color="auto" w:sz="4" w:space="0"/>
            </w:tcBorders>
            <w:vAlign w:val="center"/>
          </w:tcPr>
          <w:p w:rsidRPr="00663844" w:rsidR="000A252A" w:rsidP="00650186" w:rsidRDefault="00650186" w14:paraId="333A4A56" w14:textId="30FE9DB6">
            <w:pPr>
              <w:jc w:val="center"/>
              <w:rPr>
                <w:rFonts w:ascii="Arial" w:hAnsi="Arial" w:eastAsia="Arial" w:cs="Arial"/>
              </w:rPr>
            </w:pPr>
            <w:r w:rsidRPr="00663844">
              <w:rPr>
                <w:rFonts w:ascii="Arial" w:hAnsi="Arial" w:eastAsia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1981880834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310" w:type="dxa"/>
                <w:tcBorders>
                  <w:bottom w:val="single" w:color="auto" w:sz="4" w:space="0"/>
                </w:tcBorders>
                <w:vAlign w:val="center"/>
              </w:tcPr>
              <w:p w:rsidRPr="00663844" w:rsidR="000A252A" w:rsidP="00650186" w:rsidRDefault="009E1375" w14:paraId="5E429FD4" w14:textId="77777777">
                <w:pPr>
                  <w:jc w:val="center"/>
                  <w:rPr>
                    <w:rStyle w:val="PlaceholderText"/>
                    <w:rFonts w:ascii="Arial" w:hAnsi="Arial" w:eastAsia="Arial" w:cs="Arial"/>
                    <w:color w:val="auto"/>
                  </w:rPr>
                </w:pPr>
                <w:r w:rsidRPr="00663844">
                  <w:rPr>
                    <w:rStyle w:val="PlaceholderText"/>
                    <w:rFonts w:ascii="Arial" w:hAnsi="Arial" w:eastAsia="Arial" w:cs="Arial"/>
                    <w:color w:val="auto"/>
                  </w:rPr>
                  <w:t>Click here to enter a date.</w:t>
                </w:r>
              </w:p>
            </w:tc>
          </w:sdtContent>
        </w:sdt>
      </w:tr>
    </w:tbl>
    <w:p w:rsidRPr="00663844" w:rsidR="009567E5" w:rsidP="00650186" w:rsidRDefault="009567E5" w14:paraId="70011844" w14:textId="4C1CE9E6">
      <w:pPr>
        <w:rPr>
          <w:rFonts w:ascii="Arial" w:hAnsi="Arial" w:eastAsia="Arial" w:cs="Arial"/>
          <w:b/>
          <w:lang w:eastAsia="en-GB"/>
        </w:rPr>
      </w:pPr>
    </w:p>
    <w:p w:rsidRPr="00663844" w:rsidR="009C72F4" w:rsidP="00650186" w:rsidRDefault="00650186" w14:paraId="750CE109" w14:textId="6EA070FA">
      <w:pPr>
        <w:jc w:val="center"/>
        <w:rPr>
          <w:rFonts w:ascii="Arial" w:hAnsi="Arial" w:eastAsia="Arial" w:cs="Arial"/>
          <w:b/>
          <w:lang w:eastAsia="en-GB"/>
        </w:rPr>
      </w:pPr>
      <w:r w:rsidRPr="00663844">
        <w:rPr>
          <w:rFonts w:ascii="Arial" w:hAnsi="Arial" w:eastAsia="Arial" w:cs="Arial"/>
          <w:b/>
          <w:lang w:eastAsia="en-GB"/>
        </w:rPr>
        <w:t xml:space="preserve">Thank you for taking the time to complete this application. When you are ready to submit, </w:t>
      </w:r>
      <w:r w:rsidRPr="00663844" w:rsidR="00BF462B">
        <w:rPr>
          <w:rFonts w:ascii="Arial" w:hAnsi="Arial" w:eastAsia="Arial" w:cs="Arial"/>
          <w:b/>
          <w:lang w:eastAsia="en-GB"/>
        </w:rPr>
        <w:t xml:space="preserve">email your application to </w:t>
      </w:r>
      <w:hyperlink r:id="rId11">
        <w:r w:rsidRPr="00663844" w:rsidR="00BF462B">
          <w:rPr>
            <w:rStyle w:val="Hyperlink"/>
            <w:rFonts w:ascii="Arial" w:hAnsi="Arial" w:eastAsia="Arial" w:cs="Arial"/>
            <w:b/>
            <w:bCs/>
            <w:lang w:eastAsia="en-GB"/>
          </w:rPr>
          <w:t>wendy.forbes@stir.ac.uk</w:t>
        </w:r>
      </w:hyperlink>
      <w:r w:rsidRPr="00663844" w:rsidR="00BF462B">
        <w:rPr>
          <w:rFonts w:ascii="Arial" w:hAnsi="Arial" w:eastAsia="Arial" w:cs="Arial"/>
          <w:b/>
          <w:bCs/>
          <w:lang w:eastAsia="en-GB"/>
        </w:rPr>
        <w:t>.</w:t>
      </w:r>
    </w:p>
    <w:p w:rsidRPr="00663844" w:rsidR="00650186" w:rsidP="00650186" w:rsidRDefault="00650186" w14:paraId="0A220BB0" w14:textId="0D91787C">
      <w:pPr>
        <w:jc w:val="center"/>
        <w:rPr>
          <w:rFonts w:ascii="Arial" w:hAnsi="Arial" w:eastAsia="Arial" w:cs="Arial"/>
          <w:b/>
          <w:lang w:eastAsia="en-GB"/>
        </w:rPr>
      </w:pPr>
      <w:r w:rsidRPr="00663844">
        <w:rPr>
          <w:rFonts w:ascii="Arial" w:hAnsi="Arial" w:eastAsia="Arial" w:cs="Arial"/>
          <w:b/>
          <w:lang w:eastAsia="en-GB"/>
        </w:rPr>
        <w:t xml:space="preserve"> Please ensure you include your student number and the div</w:t>
      </w:r>
      <w:r w:rsidRPr="00663844" w:rsidR="00036D18">
        <w:rPr>
          <w:rFonts w:ascii="Arial" w:hAnsi="Arial" w:eastAsia="Arial" w:cs="Arial"/>
          <w:b/>
          <w:lang w:eastAsia="en-GB"/>
        </w:rPr>
        <w:t>ision you are applying for within the file description</w:t>
      </w:r>
      <w:r w:rsidRPr="00663844" w:rsidR="00EC7337">
        <w:rPr>
          <w:rFonts w:ascii="Arial" w:hAnsi="Arial" w:eastAsia="Arial" w:cs="Arial"/>
          <w:b/>
          <w:lang w:eastAsia="en-GB"/>
        </w:rPr>
        <w:t>.</w:t>
      </w:r>
    </w:p>
    <w:p w:rsidRPr="00663844" w:rsidR="009E1375" w:rsidP="00650186" w:rsidRDefault="009E1375" w14:paraId="57270453" w14:textId="6AD3A26F">
      <w:pPr>
        <w:jc w:val="center"/>
        <w:rPr>
          <w:rFonts w:ascii="Arial" w:hAnsi="Arial" w:eastAsia="Arial" w:cs="Arial"/>
          <w:b/>
          <w:lang w:eastAsia="en-GB"/>
        </w:rPr>
      </w:pPr>
    </w:p>
    <w:p w:rsidRPr="00663844" w:rsidR="009E1375" w:rsidP="4F6CE773" w:rsidRDefault="009E1375" w14:paraId="0EDDD67F" w14:textId="3A35D092">
      <w:pPr>
        <w:jc w:val="center"/>
        <w:rPr>
          <w:rFonts w:ascii="Arial" w:hAnsi="Arial" w:eastAsia="Arial" w:cs="Arial"/>
          <w:b w:val="1"/>
          <w:bCs w:val="1"/>
          <w:lang w:eastAsia="en-GB"/>
        </w:rPr>
      </w:pPr>
      <w:r w:rsidRPr="4F6CE773" w:rsidR="009E1375">
        <w:rPr>
          <w:rFonts w:ascii="Arial" w:hAnsi="Arial" w:eastAsia="Arial" w:cs="Arial"/>
          <w:b w:val="1"/>
          <w:bCs w:val="1"/>
          <w:lang w:eastAsia="en-GB"/>
        </w:rPr>
        <w:t>The deadline fo</w:t>
      </w:r>
      <w:r w:rsidRPr="4F6CE773" w:rsidR="00AC7732">
        <w:rPr>
          <w:rFonts w:ascii="Arial" w:hAnsi="Arial" w:eastAsia="Arial" w:cs="Arial"/>
          <w:b w:val="1"/>
          <w:bCs w:val="1"/>
          <w:lang w:eastAsia="en-GB"/>
        </w:rPr>
        <w:t>r applications is</w:t>
      </w:r>
      <w:r w:rsidRPr="4F6CE773" w:rsidR="008C5C0E">
        <w:rPr>
          <w:rFonts w:ascii="Arial" w:hAnsi="Arial" w:eastAsia="Arial" w:cs="Arial"/>
          <w:b w:val="1"/>
          <w:bCs w:val="1"/>
          <w:lang w:eastAsia="en-GB"/>
        </w:rPr>
        <w:t xml:space="preserve"> </w:t>
      </w:r>
      <w:r w:rsidRPr="4F6CE773" w:rsidR="230203A1">
        <w:rPr>
          <w:rFonts w:ascii="Arial" w:hAnsi="Arial" w:eastAsia="Arial" w:cs="Arial"/>
          <w:b w:val="1"/>
          <w:bCs w:val="1"/>
          <w:lang w:eastAsia="en-GB"/>
        </w:rPr>
        <w:t>9</w:t>
      </w:r>
      <w:r w:rsidRPr="4F6CE773" w:rsidR="230203A1">
        <w:rPr>
          <w:rFonts w:ascii="Arial" w:hAnsi="Arial" w:eastAsia="Arial" w:cs="Arial"/>
          <w:b w:val="1"/>
          <w:bCs w:val="1"/>
          <w:vertAlign w:val="superscript"/>
          <w:lang w:eastAsia="en-GB"/>
        </w:rPr>
        <w:t>th</w:t>
      </w:r>
      <w:r w:rsidRPr="4F6CE773" w:rsidR="230203A1">
        <w:rPr>
          <w:rFonts w:ascii="Arial" w:hAnsi="Arial" w:eastAsia="Arial" w:cs="Arial"/>
          <w:b w:val="1"/>
          <w:bCs w:val="1"/>
          <w:lang w:eastAsia="en-GB"/>
        </w:rPr>
        <w:t xml:space="preserve"> May</w:t>
      </w:r>
      <w:r w:rsidRPr="4F6CE773" w:rsidR="00094108">
        <w:rPr>
          <w:rFonts w:ascii="Arial" w:hAnsi="Arial" w:eastAsia="Arial" w:cs="Arial"/>
          <w:b w:val="1"/>
          <w:bCs w:val="1"/>
          <w:lang w:eastAsia="en-GB"/>
        </w:rPr>
        <w:t xml:space="preserve"> 2024</w:t>
      </w:r>
      <w:r w:rsidRPr="4F6CE773" w:rsidR="00D65008">
        <w:rPr>
          <w:rFonts w:ascii="Arial" w:hAnsi="Arial" w:eastAsia="Arial" w:cs="Arial"/>
          <w:b w:val="1"/>
          <w:bCs w:val="1"/>
          <w:lang w:eastAsia="en-GB"/>
        </w:rPr>
        <w:t xml:space="preserve">, </w:t>
      </w:r>
      <w:r w:rsidRPr="4F6CE773" w:rsidR="009D07EB">
        <w:rPr>
          <w:rFonts w:ascii="Arial" w:hAnsi="Arial" w:eastAsia="Arial" w:cs="Arial"/>
          <w:b w:val="1"/>
          <w:bCs w:val="1"/>
          <w:lang w:eastAsia="en-GB"/>
        </w:rPr>
        <w:t>9am</w:t>
      </w:r>
      <w:r w:rsidRPr="4F6CE773" w:rsidR="00D65008">
        <w:rPr>
          <w:rFonts w:ascii="Arial" w:hAnsi="Arial" w:eastAsia="Arial" w:cs="Arial"/>
          <w:b w:val="1"/>
          <w:bCs w:val="1"/>
          <w:lang w:eastAsia="en-GB"/>
        </w:rPr>
        <w:t xml:space="preserve"> (GMT)</w:t>
      </w:r>
      <w:r w:rsidRPr="4F6CE773" w:rsidR="6B86F6FF">
        <w:rPr>
          <w:rFonts w:ascii="Arial" w:hAnsi="Arial" w:eastAsia="Arial" w:cs="Arial"/>
          <w:b w:val="1"/>
          <w:bCs w:val="1"/>
          <w:lang w:eastAsia="en-GB"/>
        </w:rPr>
        <w:t>.</w:t>
      </w:r>
    </w:p>
    <w:sectPr w:rsidRPr="00663844" w:rsidR="009E1375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0EE3" w:rsidP="00D72A4F" w:rsidRDefault="00030EE3" w14:paraId="34377D8F" w14:textId="77777777">
      <w:pPr>
        <w:spacing w:after="0" w:line="240" w:lineRule="auto"/>
      </w:pPr>
      <w:r>
        <w:separator/>
      </w:r>
    </w:p>
  </w:endnote>
  <w:endnote w:type="continuationSeparator" w:id="0">
    <w:p w:rsidR="00030EE3" w:rsidP="00D72A4F" w:rsidRDefault="00030EE3" w14:paraId="473104FC" w14:textId="77777777">
      <w:pPr>
        <w:spacing w:after="0" w:line="240" w:lineRule="auto"/>
      </w:pPr>
      <w:r>
        <w:continuationSeparator/>
      </w:r>
    </w:p>
  </w:endnote>
  <w:endnote w:type="continuationNotice" w:id="1">
    <w:p w:rsidR="007D0DAC" w:rsidRDefault="007D0DAC" w14:paraId="46BFE0B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4334F" w:rsidRDefault="0054334F" w14:paraId="6F98CE36" w14:textId="7777777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0EE3" w:rsidP="00D72A4F" w:rsidRDefault="00030EE3" w14:paraId="5D48DFD3" w14:textId="77777777">
      <w:pPr>
        <w:spacing w:after="0" w:line="240" w:lineRule="auto"/>
      </w:pPr>
      <w:r>
        <w:separator/>
      </w:r>
    </w:p>
  </w:footnote>
  <w:footnote w:type="continuationSeparator" w:id="0">
    <w:p w:rsidR="00030EE3" w:rsidP="00D72A4F" w:rsidRDefault="00030EE3" w14:paraId="7F87073A" w14:textId="77777777">
      <w:pPr>
        <w:spacing w:after="0" w:line="240" w:lineRule="auto"/>
      </w:pPr>
      <w:r>
        <w:continuationSeparator/>
      </w:r>
    </w:p>
  </w:footnote>
  <w:footnote w:type="continuationNotice" w:id="1">
    <w:p w:rsidR="007D0DAC" w:rsidRDefault="007D0DAC" w14:paraId="0F60D2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4334F" w:rsidP="00D72A4F" w:rsidRDefault="00036D18" w14:paraId="3C979760" w14:textId="77777777">
    <w:pPr>
      <w:pStyle w:val="Header"/>
      <w:jc w:val="center"/>
    </w:pPr>
    <w:r>
      <w:rPr>
        <w:rFonts w:ascii="Gill Sans MT" w:hAnsi="Gill Sans MT" w:eastAsia="Times New Roman" w:cs="Arial"/>
        <w:b/>
        <w:bCs/>
        <w:noProof/>
        <w:sz w:val="20"/>
        <w:szCs w:val="20"/>
        <w:lang w:eastAsia="en-GB"/>
      </w:rPr>
      <w:drawing>
        <wp:anchor distT="0" distB="0" distL="114300" distR="114300" simplePos="0" relativeHeight="251658241" behindDoc="1" locked="0" layoutInCell="1" allowOverlap="1" wp14:anchorId="006ECC98" wp14:editId="04695E58">
          <wp:simplePos x="0" y="0"/>
          <wp:positionH relativeFrom="column">
            <wp:posOffset>4391660</wp:posOffset>
          </wp:positionH>
          <wp:positionV relativeFrom="paragraph">
            <wp:posOffset>-261620</wp:posOffset>
          </wp:positionV>
          <wp:extent cx="1889125" cy="1047750"/>
          <wp:effectExtent l="0" t="0" r="0" b="0"/>
          <wp:wrapNone/>
          <wp:docPr id="2" name="Picture 2" descr="Stirling Students' Un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irling Students' Un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2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186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3B2717A" wp14:editId="55CDC01D">
          <wp:simplePos x="0" y="0"/>
          <wp:positionH relativeFrom="column">
            <wp:posOffset>-595630</wp:posOffset>
          </wp:positionH>
          <wp:positionV relativeFrom="paragraph">
            <wp:posOffset>-449580</wp:posOffset>
          </wp:positionV>
          <wp:extent cx="2200275" cy="1328420"/>
          <wp:effectExtent l="0" t="0" r="9525" b="5080"/>
          <wp:wrapNone/>
          <wp:docPr id="1" name="Picture 1" descr="University of Stirl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Stirling log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275" cy="132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72A4F" w:rsidR="0054334F" w:rsidP="0015282D" w:rsidRDefault="0054334F" w14:paraId="39550F47" w14:textId="7777777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F5EAE"/>
    <w:multiLevelType w:val="hybridMultilevel"/>
    <w:tmpl w:val="21029C5E"/>
    <w:lvl w:ilvl="0" w:tplc="08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" w15:restartNumberingAfterBreak="0">
    <w:nsid w:val="174A390B"/>
    <w:multiLevelType w:val="multilevel"/>
    <w:tmpl w:val="1CAC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94C351A"/>
    <w:multiLevelType w:val="hybridMultilevel"/>
    <w:tmpl w:val="CD34E9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BD22278"/>
    <w:multiLevelType w:val="multilevel"/>
    <w:tmpl w:val="29F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7BE7E65"/>
    <w:multiLevelType w:val="hybridMultilevel"/>
    <w:tmpl w:val="67C69C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7740C1"/>
    <w:multiLevelType w:val="multilevel"/>
    <w:tmpl w:val="EE38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F9E154F"/>
    <w:multiLevelType w:val="multilevel"/>
    <w:tmpl w:val="45EE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5B121AF3"/>
    <w:multiLevelType w:val="hybridMultilevel"/>
    <w:tmpl w:val="457065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77815107">
    <w:abstractNumId w:val="3"/>
  </w:num>
  <w:num w:numId="2" w16cid:durableId="946306468">
    <w:abstractNumId w:val="6"/>
  </w:num>
  <w:num w:numId="3" w16cid:durableId="474570440">
    <w:abstractNumId w:val="1"/>
  </w:num>
  <w:num w:numId="4" w16cid:durableId="832797563">
    <w:abstractNumId w:val="5"/>
  </w:num>
  <w:num w:numId="5" w16cid:durableId="179242718">
    <w:abstractNumId w:val="4"/>
  </w:num>
  <w:num w:numId="6" w16cid:durableId="1873418853">
    <w:abstractNumId w:val="0"/>
  </w:num>
  <w:num w:numId="7" w16cid:durableId="1280919913">
    <w:abstractNumId w:val="7"/>
  </w:num>
  <w:num w:numId="8" w16cid:durableId="506166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2F9"/>
    <w:rsid w:val="00004F25"/>
    <w:rsid w:val="000162D7"/>
    <w:rsid w:val="000301AE"/>
    <w:rsid w:val="00030EE3"/>
    <w:rsid w:val="00031B5D"/>
    <w:rsid w:val="00032B96"/>
    <w:rsid w:val="00034AFB"/>
    <w:rsid w:val="00036D18"/>
    <w:rsid w:val="000743F3"/>
    <w:rsid w:val="00093367"/>
    <w:rsid w:val="00094108"/>
    <w:rsid w:val="000A252A"/>
    <w:rsid w:val="000B2EEC"/>
    <w:rsid w:val="00111414"/>
    <w:rsid w:val="0015282D"/>
    <w:rsid w:val="0017168A"/>
    <w:rsid w:val="001B1C02"/>
    <w:rsid w:val="001D441A"/>
    <w:rsid w:val="001D4BF0"/>
    <w:rsid w:val="001D7AFF"/>
    <w:rsid w:val="001E0EEE"/>
    <w:rsid w:val="002147D5"/>
    <w:rsid w:val="00221F14"/>
    <w:rsid w:val="00223692"/>
    <w:rsid w:val="00234220"/>
    <w:rsid w:val="00241DFF"/>
    <w:rsid w:val="002562C4"/>
    <w:rsid w:val="002905F6"/>
    <w:rsid w:val="002B25B7"/>
    <w:rsid w:val="002C5134"/>
    <w:rsid w:val="00314CF9"/>
    <w:rsid w:val="00342C59"/>
    <w:rsid w:val="00353143"/>
    <w:rsid w:val="0038339A"/>
    <w:rsid w:val="00392B80"/>
    <w:rsid w:val="003C0097"/>
    <w:rsid w:val="003D256A"/>
    <w:rsid w:val="00413F0C"/>
    <w:rsid w:val="00423FD7"/>
    <w:rsid w:val="004300BD"/>
    <w:rsid w:val="00474292"/>
    <w:rsid w:val="004861DB"/>
    <w:rsid w:val="004F6D2E"/>
    <w:rsid w:val="00502567"/>
    <w:rsid w:val="005033CD"/>
    <w:rsid w:val="0051257D"/>
    <w:rsid w:val="005138DE"/>
    <w:rsid w:val="0054334F"/>
    <w:rsid w:val="00562504"/>
    <w:rsid w:val="005753F7"/>
    <w:rsid w:val="0058158F"/>
    <w:rsid w:val="005A45DD"/>
    <w:rsid w:val="005D3FD3"/>
    <w:rsid w:val="005D5FF4"/>
    <w:rsid w:val="00612281"/>
    <w:rsid w:val="00650186"/>
    <w:rsid w:val="00663844"/>
    <w:rsid w:val="00677908"/>
    <w:rsid w:val="00694646"/>
    <w:rsid w:val="006E5147"/>
    <w:rsid w:val="0070254F"/>
    <w:rsid w:val="00724111"/>
    <w:rsid w:val="007733A1"/>
    <w:rsid w:val="007802F9"/>
    <w:rsid w:val="0078244E"/>
    <w:rsid w:val="00794E08"/>
    <w:rsid w:val="00796CE6"/>
    <w:rsid w:val="007D0DAC"/>
    <w:rsid w:val="007E6179"/>
    <w:rsid w:val="007F2E76"/>
    <w:rsid w:val="008162E8"/>
    <w:rsid w:val="00895259"/>
    <w:rsid w:val="00896F17"/>
    <w:rsid w:val="008C5BBE"/>
    <w:rsid w:val="008C5C0E"/>
    <w:rsid w:val="009016FF"/>
    <w:rsid w:val="0090497E"/>
    <w:rsid w:val="009567E5"/>
    <w:rsid w:val="009C72F4"/>
    <w:rsid w:val="009D07EB"/>
    <w:rsid w:val="009E1375"/>
    <w:rsid w:val="00A1640D"/>
    <w:rsid w:val="00A70C38"/>
    <w:rsid w:val="00A90078"/>
    <w:rsid w:val="00A97D0A"/>
    <w:rsid w:val="00AC7732"/>
    <w:rsid w:val="00B41732"/>
    <w:rsid w:val="00B5117A"/>
    <w:rsid w:val="00B74DCD"/>
    <w:rsid w:val="00B93E19"/>
    <w:rsid w:val="00BC4F14"/>
    <w:rsid w:val="00BF462B"/>
    <w:rsid w:val="00C47B7F"/>
    <w:rsid w:val="00CB64FB"/>
    <w:rsid w:val="00CC487A"/>
    <w:rsid w:val="00CD7687"/>
    <w:rsid w:val="00CE2664"/>
    <w:rsid w:val="00D356D8"/>
    <w:rsid w:val="00D41496"/>
    <w:rsid w:val="00D65008"/>
    <w:rsid w:val="00D72A4F"/>
    <w:rsid w:val="00D96C9F"/>
    <w:rsid w:val="00DD3866"/>
    <w:rsid w:val="00DF020D"/>
    <w:rsid w:val="00E35887"/>
    <w:rsid w:val="00E44A9C"/>
    <w:rsid w:val="00E46879"/>
    <w:rsid w:val="00E63267"/>
    <w:rsid w:val="00EC7337"/>
    <w:rsid w:val="00F43F68"/>
    <w:rsid w:val="00FA0627"/>
    <w:rsid w:val="00FA19CF"/>
    <w:rsid w:val="04159457"/>
    <w:rsid w:val="0AE59E00"/>
    <w:rsid w:val="0B9BE82A"/>
    <w:rsid w:val="1E7CEA25"/>
    <w:rsid w:val="21897B00"/>
    <w:rsid w:val="230203A1"/>
    <w:rsid w:val="2B7F1703"/>
    <w:rsid w:val="2D18A807"/>
    <w:rsid w:val="36053039"/>
    <w:rsid w:val="3E5C1D4D"/>
    <w:rsid w:val="4F22DB67"/>
    <w:rsid w:val="4F6CE773"/>
    <w:rsid w:val="51089E6A"/>
    <w:rsid w:val="5968788B"/>
    <w:rsid w:val="59A43E5E"/>
    <w:rsid w:val="6873CA3D"/>
    <w:rsid w:val="6B86F6FF"/>
    <w:rsid w:val="6CE9FDE6"/>
    <w:rsid w:val="74EB58CC"/>
    <w:rsid w:val="7A778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F27E848"/>
  <w15:docId w15:val="{7BFED842-8D8F-4931-AFC4-DD9B0EAA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82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220"/>
    <w:pPr>
      <w:ind w:left="720"/>
      <w:contextualSpacing/>
    </w:pPr>
  </w:style>
  <w:style w:type="table" w:styleId="TableGrid">
    <w:name w:val="Table Grid"/>
    <w:basedOn w:val="TableNormal"/>
    <w:uiPriority w:val="59"/>
    <w:rsid w:val="003833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72A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2A4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72A4F"/>
  </w:style>
  <w:style w:type="paragraph" w:styleId="Footer">
    <w:name w:val="footer"/>
    <w:basedOn w:val="Normal"/>
    <w:link w:val="FooterChar"/>
    <w:uiPriority w:val="99"/>
    <w:unhideWhenUsed/>
    <w:rsid w:val="00D72A4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72A4F"/>
  </w:style>
  <w:style w:type="character" w:styleId="Hyperlink">
    <w:name w:val="Hyperlink"/>
    <w:basedOn w:val="DefaultParagraphFont"/>
    <w:uiPriority w:val="99"/>
    <w:unhideWhenUsed/>
    <w:rsid w:val="0058158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F2E7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F2E7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E1375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15282D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70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80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wendy.forbes@stir.ac.uk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EBF6-04D2-4BC5-8E6C-42353C85C72D}"/>
      </w:docPartPr>
      <w:docPartBody>
        <w:p w:rsidR="00255D42" w:rsidRDefault="00B74DCD">
          <w:r w:rsidRPr="00D11319">
            <w:rPr>
              <w:rStyle w:val="PlaceholderText"/>
            </w:rPr>
            <w:t>Click here to enter text.</w:t>
          </w:r>
        </w:p>
      </w:docPartBody>
    </w:docPart>
    <w:docPart>
      <w:docPartPr>
        <w:name w:val="7AAA204A6BB041629FADF0773545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AF6C-49DF-4949-88F5-120BFEFCBE42}"/>
      </w:docPartPr>
      <w:docPartBody>
        <w:p w:rsidR="00255D42" w:rsidRDefault="00B74DCD" w:rsidP="00B74DCD">
          <w:pPr>
            <w:pStyle w:val="7AAA204A6BB041629FADF077354553C9"/>
          </w:pPr>
          <w:r w:rsidRPr="00D11319">
            <w:rPr>
              <w:rStyle w:val="PlaceholderText"/>
            </w:rPr>
            <w:t>Click here to enter text.</w:t>
          </w:r>
        </w:p>
      </w:docPartBody>
    </w:docPart>
    <w:docPart>
      <w:docPartPr>
        <w:name w:val="31172DBFAABA4677BF964173F092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ED229-AA62-432B-BBBA-678F27E47919}"/>
      </w:docPartPr>
      <w:docPartBody>
        <w:p w:rsidR="00255D42" w:rsidRDefault="00B74DCD" w:rsidP="00B74DCD">
          <w:pPr>
            <w:pStyle w:val="31172DBFAABA4677BF964173F0924D44"/>
          </w:pPr>
          <w:r w:rsidRPr="00D11319">
            <w:rPr>
              <w:rStyle w:val="PlaceholderText"/>
            </w:rPr>
            <w:t>Click here to enter text.</w:t>
          </w:r>
        </w:p>
      </w:docPartBody>
    </w:docPart>
    <w:docPart>
      <w:docPartPr>
        <w:name w:val="EEF850BE9AD340C597E59874A232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047F-6028-419C-ABA4-89CCF4AAAD1A}"/>
      </w:docPartPr>
      <w:docPartBody>
        <w:p w:rsidR="00255D42" w:rsidRDefault="00B74DCD" w:rsidP="00B74DCD">
          <w:pPr>
            <w:pStyle w:val="EEF850BE9AD340C597E59874A232EF68"/>
          </w:pPr>
          <w:r w:rsidRPr="00D11319">
            <w:rPr>
              <w:rStyle w:val="PlaceholderText"/>
            </w:rPr>
            <w:t>Click here to enter text.</w:t>
          </w:r>
        </w:p>
      </w:docPartBody>
    </w:docPart>
    <w:docPart>
      <w:docPartPr>
        <w:name w:val="A789E32B7ADC441B9C05ABAC8C20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8ABB-D598-4ECE-B3E4-24F3DC0E5F5F}"/>
      </w:docPartPr>
      <w:docPartBody>
        <w:p w:rsidR="00255D42" w:rsidRDefault="00B74DCD" w:rsidP="00B74DCD">
          <w:pPr>
            <w:pStyle w:val="A789E32B7ADC441B9C05ABAC8C20D347"/>
          </w:pPr>
          <w:r w:rsidRPr="00D11319">
            <w:rPr>
              <w:rStyle w:val="PlaceholderText"/>
            </w:rPr>
            <w:t>Click here to enter text.</w:t>
          </w:r>
        </w:p>
      </w:docPartBody>
    </w:docPart>
    <w:docPart>
      <w:docPartPr>
        <w:name w:val="7A9BA9554D1B49D0BB8DFA269975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1625-28DB-41AC-9422-D9E1F39F9D3E}"/>
      </w:docPartPr>
      <w:docPartBody>
        <w:p w:rsidR="00255D42" w:rsidRDefault="00B74DCD" w:rsidP="00B74DCD">
          <w:pPr>
            <w:pStyle w:val="7A9BA9554D1B49D0BB8DFA269975DF21"/>
          </w:pPr>
          <w:r w:rsidRPr="00D11319">
            <w:rPr>
              <w:rStyle w:val="PlaceholderText"/>
            </w:rPr>
            <w:t>Click here to enter text.</w:t>
          </w:r>
        </w:p>
      </w:docPartBody>
    </w:docPart>
    <w:docPart>
      <w:docPartPr>
        <w:name w:val="8CF85B21AB2A41888BC96125600B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A03E-0856-4123-9CF4-E4CEDBE2B6BD}"/>
      </w:docPartPr>
      <w:docPartBody>
        <w:p w:rsidR="00255D42" w:rsidRDefault="00B74DCD" w:rsidP="00B74DCD">
          <w:pPr>
            <w:pStyle w:val="8CF85B21AB2A41888BC96125600B5334"/>
          </w:pPr>
          <w:r w:rsidRPr="00D113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5E40-8D8F-464C-94FE-E083F5CCD051}"/>
      </w:docPartPr>
      <w:docPartBody>
        <w:p w:rsidR="00255D42" w:rsidRDefault="00B74DCD">
          <w:r w:rsidRPr="00D11319">
            <w:rPr>
              <w:rStyle w:val="PlaceholderText"/>
            </w:rPr>
            <w:t>Click here to enter a date.</w:t>
          </w:r>
        </w:p>
      </w:docPartBody>
    </w:docPart>
    <w:docPart>
      <w:docPartPr>
        <w:name w:val="3562C3DBF7B7488385C75B678672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F1C1-A92D-446E-89B1-26B889EAF853}"/>
      </w:docPartPr>
      <w:docPartBody>
        <w:p w:rsidR="0017168A" w:rsidRDefault="003C0097" w:rsidP="003C0097">
          <w:pPr>
            <w:pStyle w:val="3562C3DBF7B7488385C75B678672B1D3"/>
          </w:pPr>
          <w:r w:rsidRPr="00D11319">
            <w:rPr>
              <w:rStyle w:val="PlaceholderText"/>
            </w:rPr>
            <w:t>Click here to enter text.</w:t>
          </w:r>
        </w:p>
      </w:docPartBody>
    </w:docPart>
    <w:docPart>
      <w:docPartPr>
        <w:name w:val="F7396961738941ECBEC7F05771C7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5BEC-F096-43C2-A4F6-738CA5F3E27F}"/>
      </w:docPartPr>
      <w:docPartBody>
        <w:p w:rsidR="00130C7A" w:rsidRDefault="0017168A" w:rsidP="0017168A">
          <w:pPr>
            <w:pStyle w:val="F7396961738941ECBEC7F05771C701B2"/>
          </w:pPr>
          <w:r w:rsidRPr="00D113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CD"/>
    <w:rsid w:val="00084255"/>
    <w:rsid w:val="000C174E"/>
    <w:rsid w:val="00130C7A"/>
    <w:rsid w:val="0017168A"/>
    <w:rsid w:val="001F1B3F"/>
    <w:rsid w:val="00255D42"/>
    <w:rsid w:val="003C0097"/>
    <w:rsid w:val="009812C9"/>
    <w:rsid w:val="00B604E6"/>
    <w:rsid w:val="00B74DCD"/>
    <w:rsid w:val="00C331B0"/>
    <w:rsid w:val="00D8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68A"/>
    <w:rPr>
      <w:color w:val="808080"/>
    </w:rPr>
  </w:style>
  <w:style w:type="paragraph" w:customStyle="1" w:styleId="7AAA204A6BB041629FADF077354553C9">
    <w:name w:val="7AAA204A6BB041629FADF077354553C9"/>
    <w:rsid w:val="00B74DCD"/>
  </w:style>
  <w:style w:type="paragraph" w:customStyle="1" w:styleId="31172DBFAABA4677BF964173F0924D44">
    <w:name w:val="31172DBFAABA4677BF964173F0924D44"/>
    <w:rsid w:val="00B74DCD"/>
  </w:style>
  <w:style w:type="paragraph" w:customStyle="1" w:styleId="EEF850BE9AD340C597E59874A232EF68">
    <w:name w:val="EEF850BE9AD340C597E59874A232EF68"/>
    <w:rsid w:val="00B74DCD"/>
  </w:style>
  <w:style w:type="paragraph" w:customStyle="1" w:styleId="A789E32B7ADC441B9C05ABAC8C20D347">
    <w:name w:val="A789E32B7ADC441B9C05ABAC8C20D347"/>
    <w:rsid w:val="00B74DCD"/>
  </w:style>
  <w:style w:type="paragraph" w:customStyle="1" w:styleId="7A9BA9554D1B49D0BB8DFA269975DF21">
    <w:name w:val="7A9BA9554D1B49D0BB8DFA269975DF21"/>
    <w:rsid w:val="00B74DCD"/>
  </w:style>
  <w:style w:type="paragraph" w:customStyle="1" w:styleId="8CF85B21AB2A41888BC96125600B5334">
    <w:name w:val="8CF85B21AB2A41888BC96125600B5334"/>
    <w:rsid w:val="00B74DCD"/>
  </w:style>
  <w:style w:type="paragraph" w:customStyle="1" w:styleId="E494C28A7DA441EEA2CFB77F6798AF9E">
    <w:name w:val="E494C28A7DA441EEA2CFB77F6798AF9E"/>
    <w:rsid w:val="00255D42"/>
  </w:style>
  <w:style w:type="paragraph" w:customStyle="1" w:styleId="3562C3DBF7B7488385C75B678672B1D3">
    <w:name w:val="3562C3DBF7B7488385C75B678672B1D3"/>
    <w:rsid w:val="003C0097"/>
  </w:style>
  <w:style w:type="paragraph" w:customStyle="1" w:styleId="F7396961738941ECBEC7F05771C701B2">
    <w:name w:val="F7396961738941ECBEC7F05771C701B2"/>
    <w:rsid w:val="00171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FB00FD76C8248B25ADA67751C5D9A" ma:contentTypeVersion="18" ma:contentTypeDescription="Create a new document." ma:contentTypeScope="" ma:versionID="de240502abb1ab13c5cab0a690279ddc">
  <xsd:schema xmlns:xsd="http://www.w3.org/2001/XMLSchema" xmlns:xs="http://www.w3.org/2001/XMLSchema" xmlns:p="http://schemas.microsoft.com/office/2006/metadata/properties" xmlns:ns2="42fd901d-c2ec-4c56-916f-61224467fe4c" xmlns:ns3="231493c9-d3b6-4017-a25b-4558e7ebeb91" targetNamespace="http://schemas.microsoft.com/office/2006/metadata/properties" ma:root="true" ma:fieldsID="c19177e055453f58b8a250b4a475769b" ns2:_="" ns3:_="">
    <xsd:import namespace="42fd901d-c2ec-4c56-916f-61224467fe4c"/>
    <xsd:import namespace="231493c9-d3b6-4017-a25b-4558e7ebe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d901d-c2ec-4c56-916f-61224467f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493c9-d3b6-4017-a25b-4558e7ebe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cc5cd0-374e-4f9e-a257-a90155d716ec}" ma:internalName="TaxCatchAll" ma:showField="CatchAllData" ma:web="231493c9-d3b6-4017-a25b-4558e7ebe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1493c9-d3b6-4017-a25b-4558e7ebeb91" xsi:nil="true"/>
    <lcf76f155ced4ddcb4097134ff3c332f xmlns="42fd901d-c2ec-4c56-916f-61224467fe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DA777-BD67-4840-A460-53F0A7B26809}"/>
</file>

<file path=customXml/itemProps2.xml><?xml version="1.0" encoding="utf-8"?>
<ds:datastoreItem xmlns:ds="http://schemas.openxmlformats.org/officeDocument/2006/customXml" ds:itemID="{0E139B2C-95C2-4B46-98F2-2910DB045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C9080-95CE-4A1E-A47E-1866D1B34A2B}">
  <ds:schemaRefs>
    <ds:schemaRef ds:uri="http://purl.org/dc/dcmitype/"/>
    <ds:schemaRef ds:uri="http://www.w3.org/XML/1998/namespace"/>
    <ds:schemaRef ds:uri="http://schemas.openxmlformats.org/package/2006/metadata/core-properties"/>
    <ds:schemaRef ds:uri="42fd901d-c2ec-4c56-916f-61224467fe4c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31493c9-d3b6-4017-a25b-4558e7ebeb91"/>
  </ds:schemaRefs>
</ds:datastoreItem>
</file>

<file path=customXml/itemProps4.xml><?xml version="1.0" encoding="utf-8"?>
<ds:datastoreItem xmlns:ds="http://schemas.openxmlformats.org/officeDocument/2006/customXml" ds:itemID="{263C83CC-732D-45B5-ACA8-347242AFCB6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Stirl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arters</dc:creator>
  <cp:keywords/>
  <cp:lastModifiedBy>Natalie Hay</cp:lastModifiedBy>
  <cp:revision>21</cp:revision>
  <cp:lastPrinted>2017-03-17T21:43:00Z</cp:lastPrinted>
  <dcterms:created xsi:type="dcterms:W3CDTF">2024-03-26T18:15:00Z</dcterms:created>
  <dcterms:modified xsi:type="dcterms:W3CDTF">2024-04-24T13:32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FB00FD76C8248B25ADA67751C5D9A</vt:lpwstr>
  </property>
  <property fmtid="{D5CDD505-2E9C-101B-9397-08002B2CF9AE}" pid="3" name="Order">
    <vt:r8>21597800</vt:r8>
  </property>
  <property fmtid="{D5CDD505-2E9C-101B-9397-08002B2CF9AE}" pid="4" name="GrammarlyDocumentId">
    <vt:lpwstr>fa987a0d66e29fda5dc16f567c41b3a2ac62c5809f1d8c6a5cf1ae36cd09a4d9</vt:lpwstr>
  </property>
  <property fmtid="{D5CDD505-2E9C-101B-9397-08002B2CF9AE}" pid="5" name="MediaServiceImageTags">
    <vt:lpwstr/>
  </property>
</Properties>
</file>